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052F" w14:textId="77777777" w:rsidR="00EE1E34" w:rsidRPr="004C00EB" w:rsidRDefault="00EE1E34" w:rsidP="00731C86">
      <w:pPr>
        <w:widowControl w:val="0"/>
        <w:rPr>
          <w:i/>
          <w:sz w:val="22"/>
          <w:szCs w:val="22"/>
          <w:lang w:eastAsia="en-US"/>
        </w:rPr>
      </w:pPr>
    </w:p>
    <w:p w14:paraId="3A0359D4" w14:textId="6F01A7D9" w:rsidR="00183943" w:rsidRPr="004C00EB" w:rsidRDefault="00183943" w:rsidP="00C477D6">
      <w:pPr>
        <w:widowControl w:val="0"/>
        <w:jc w:val="center"/>
        <w:rPr>
          <w:sz w:val="22"/>
          <w:szCs w:val="22"/>
          <w:lang w:eastAsia="en-US"/>
        </w:rPr>
      </w:pPr>
      <w:r w:rsidRPr="004C00EB">
        <w:rPr>
          <w:i/>
          <w:sz w:val="22"/>
          <w:szCs w:val="22"/>
          <w:lang w:eastAsia="en-US"/>
        </w:rPr>
        <w:t>(ТИПОВАЯ ФОРМА)</w:t>
      </w:r>
    </w:p>
    <w:p w14:paraId="2D99E2C6" w14:textId="77777777" w:rsidR="00183943" w:rsidRPr="004C00EB" w:rsidRDefault="00183943" w:rsidP="00C477D6">
      <w:pPr>
        <w:widowControl w:val="0"/>
        <w:jc w:val="center"/>
        <w:rPr>
          <w:b/>
          <w:sz w:val="22"/>
          <w:szCs w:val="22"/>
          <w:lang w:eastAsia="en-US"/>
        </w:rPr>
      </w:pPr>
    </w:p>
    <w:p w14:paraId="039D87B9" w14:textId="21C1B2E8" w:rsidR="00183943" w:rsidRPr="004C00EB" w:rsidRDefault="006B0E8F" w:rsidP="00C477D6">
      <w:pPr>
        <w:widowControl w:val="0"/>
        <w:jc w:val="center"/>
        <w:rPr>
          <w:b/>
          <w:sz w:val="22"/>
          <w:szCs w:val="22"/>
          <w:lang w:eastAsia="en-US"/>
        </w:rPr>
      </w:pPr>
      <w:r w:rsidRPr="004C00EB">
        <w:rPr>
          <w:b/>
          <w:sz w:val="22"/>
          <w:szCs w:val="22"/>
          <w:lang w:eastAsia="en-US"/>
        </w:rPr>
        <w:t xml:space="preserve">ДОГОВОР </w:t>
      </w:r>
      <w:r w:rsidR="008473A2" w:rsidRPr="004C00EB">
        <w:rPr>
          <w:b/>
          <w:sz w:val="22"/>
          <w:szCs w:val="22"/>
          <w:lang w:eastAsia="en-US"/>
        </w:rPr>
        <w:t>КУПЛИ-</w:t>
      </w:r>
      <w:proofErr w:type="gramStart"/>
      <w:r w:rsidR="008473A2" w:rsidRPr="004C00EB">
        <w:rPr>
          <w:b/>
          <w:sz w:val="22"/>
          <w:szCs w:val="22"/>
          <w:lang w:eastAsia="en-US"/>
        </w:rPr>
        <w:t>ПРОДАЖИ</w:t>
      </w:r>
      <w:r w:rsidR="00731C86">
        <w:rPr>
          <w:b/>
          <w:sz w:val="22"/>
          <w:szCs w:val="22"/>
          <w:lang w:eastAsia="en-US"/>
        </w:rPr>
        <w:t xml:space="preserve">  </w:t>
      </w:r>
      <w:r w:rsidR="00183943" w:rsidRPr="004C00EB">
        <w:rPr>
          <w:b/>
          <w:sz w:val="22"/>
          <w:szCs w:val="22"/>
          <w:lang w:eastAsia="en-US"/>
        </w:rPr>
        <w:t>№</w:t>
      </w:r>
      <w:proofErr w:type="gramEnd"/>
      <w:r w:rsidR="00183943" w:rsidRPr="004C00EB">
        <w:rPr>
          <w:b/>
          <w:sz w:val="22"/>
          <w:szCs w:val="22"/>
          <w:lang w:eastAsia="en-US"/>
        </w:rPr>
        <w:t xml:space="preserve"> __________</w:t>
      </w:r>
      <w:r w:rsidR="00FD66BC" w:rsidRPr="004C00EB">
        <w:rPr>
          <w:b/>
          <w:sz w:val="22"/>
          <w:szCs w:val="22"/>
          <w:lang w:eastAsia="en-US"/>
        </w:rPr>
        <w:t>_</w:t>
      </w:r>
    </w:p>
    <w:p w14:paraId="4D6C63C0" w14:textId="77777777" w:rsidR="00183943" w:rsidRPr="004C00EB" w:rsidRDefault="00183943" w:rsidP="00C477D6">
      <w:pPr>
        <w:widowControl w:val="0"/>
        <w:jc w:val="center"/>
        <w:rPr>
          <w:b/>
          <w:sz w:val="22"/>
          <w:szCs w:val="22"/>
          <w:lang w:eastAsia="en-US"/>
        </w:rPr>
      </w:pPr>
    </w:p>
    <w:p w14:paraId="523BA8A5" w14:textId="2E0F0ACC" w:rsidR="00183943" w:rsidRPr="004C00EB" w:rsidRDefault="00183943" w:rsidP="00C477D6">
      <w:pPr>
        <w:widowControl w:val="0"/>
        <w:jc w:val="both"/>
        <w:rPr>
          <w:sz w:val="22"/>
          <w:szCs w:val="22"/>
          <w:lang w:eastAsia="en-US"/>
        </w:rPr>
      </w:pPr>
      <w:r w:rsidRPr="004C00EB">
        <w:rPr>
          <w:sz w:val="22"/>
          <w:szCs w:val="22"/>
          <w:lang w:eastAsia="en-US"/>
        </w:rPr>
        <w:t>г. ___________</w:t>
      </w:r>
      <w:r w:rsidRPr="004C00EB">
        <w:rPr>
          <w:sz w:val="22"/>
          <w:szCs w:val="22"/>
          <w:lang w:eastAsia="en-US"/>
        </w:rPr>
        <w:tab/>
      </w:r>
      <w:r w:rsidRPr="004C00EB">
        <w:rPr>
          <w:sz w:val="22"/>
          <w:szCs w:val="22"/>
          <w:lang w:eastAsia="en-US"/>
        </w:rPr>
        <w:tab/>
      </w:r>
      <w:r w:rsidRPr="004C00EB">
        <w:rPr>
          <w:sz w:val="22"/>
          <w:szCs w:val="22"/>
          <w:lang w:eastAsia="en-US"/>
        </w:rPr>
        <w:tab/>
      </w:r>
      <w:r w:rsidR="008473A2" w:rsidRPr="004C00EB">
        <w:rPr>
          <w:sz w:val="22"/>
          <w:szCs w:val="22"/>
          <w:lang w:eastAsia="en-US"/>
        </w:rPr>
        <w:tab/>
      </w:r>
      <w:r w:rsidR="008473A2" w:rsidRPr="004C00EB">
        <w:rPr>
          <w:sz w:val="22"/>
          <w:szCs w:val="22"/>
          <w:lang w:eastAsia="en-US"/>
        </w:rPr>
        <w:tab/>
      </w:r>
      <w:r w:rsidR="005744AC" w:rsidRPr="004C00EB">
        <w:rPr>
          <w:sz w:val="22"/>
          <w:szCs w:val="22"/>
          <w:lang w:eastAsia="en-US"/>
        </w:rPr>
        <w:tab/>
      </w:r>
      <w:r w:rsidRPr="004C00EB">
        <w:rPr>
          <w:sz w:val="22"/>
          <w:szCs w:val="22"/>
          <w:lang w:eastAsia="en-US"/>
        </w:rPr>
        <w:tab/>
      </w:r>
      <w:r w:rsidR="00F53659" w:rsidRPr="004C00EB">
        <w:rPr>
          <w:sz w:val="22"/>
          <w:szCs w:val="22"/>
          <w:lang w:eastAsia="en-US"/>
        </w:rPr>
        <w:t>«</w:t>
      </w:r>
      <w:r w:rsidRPr="004C00EB">
        <w:rPr>
          <w:sz w:val="22"/>
          <w:szCs w:val="22"/>
          <w:lang w:eastAsia="en-US"/>
        </w:rPr>
        <w:t>_____</w:t>
      </w:r>
      <w:r w:rsidR="00F53659" w:rsidRPr="004C00EB">
        <w:rPr>
          <w:sz w:val="22"/>
          <w:szCs w:val="22"/>
          <w:lang w:eastAsia="en-US"/>
        </w:rPr>
        <w:t>»</w:t>
      </w:r>
      <w:r w:rsidRPr="004C00EB">
        <w:rPr>
          <w:sz w:val="22"/>
          <w:szCs w:val="22"/>
          <w:lang w:eastAsia="en-US"/>
        </w:rPr>
        <w:t xml:space="preserve"> ______________ 20__ года</w:t>
      </w:r>
    </w:p>
    <w:p w14:paraId="55C1B15C" w14:textId="77777777" w:rsidR="00183943" w:rsidRPr="004C00EB" w:rsidRDefault="00183943" w:rsidP="00C477D6">
      <w:pPr>
        <w:widowControl w:val="0"/>
        <w:tabs>
          <w:tab w:val="left" w:pos="1080"/>
        </w:tabs>
        <w:jc w:val="both"/>
        <w:rPr>
          <w:sz w:val="22"/>
          <w:szCs w:val="22"/>
          <w:lang w:eastAsia="en-US"/>
        </w:rPr>
      </w:pPr>
    </w:p>
    <w:p w14:paraId="02BDF416" w14:textId="0D5BF51B" w:rsidR="00183943" w:rsidRPr="004C00EB" w:rsidRDefault="00C9589D" w:rsidP="00C477D6">
      <w:pPr>
        <w:widowControl w:val="0"/>
        <w:ind w:firstLine="70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Общество с ограниченной ответственностью «Ренонс»</w:t>
      </w:r>
      <w:r w:rsidR="00183943" w:rsidRPr="004C00EB">
        <w:rPr>
          <w:sz w:val="22"/>
          <w:szCs w:val="22"/>
          <w:lang w:eastAsia="zh-CN"/>
        </w:rPr>
        <w:t>, именуемое в дальнейшем «</w:t>
      </w:r>
      <w:r w:rsidR="003E0BC3" w:rsidRPr="004C00EB">
        <w:rPr>
          <w:sz w:val="22"/>
          <w:szCs w:val="22"/>
        </w:rPr>
        <w:t>Покупатель</w:t>
      </w:r>
      <w:r w:rsidR="00183943" w:rsidRPr="004C00EB">
        <w:rPr>
          <w:sz w:val="22"/>
          <w:szCs w:val="22"/>
          <w:lang w:eastAsia="zh-CN"/>
        </w:rPr>
        <w:t xml:space="preserve">», в лице </w:t>
      </w:r>
      <w:r w:rsidR="00CD6E43" w:rsidRPr="004C00EB">
        <w:rPr>
          <w:sz w:val="22"/>
          <w:szCs w:val="22"/>
          <w:lang w:eastAsia="zh-CN"/>
        </w:rPr>
        <w:t>___________</w:t>
      </w:r>
      <w:r w:rsidR="00183943" w:rsidRPr="004C00EB">
        <w:rPr>
          <w:sz w:val="22"/>
          <w:szCs w:val="22"/>
          <w:lang w:eastAsia="zh-CN"/>
        </w:rPr>
        <w:t xml:space="preserve"> </w:t>
      </w:r>
      <w:r w:rsidR="00183943" w:rsidRPr="004C00EB">
        <w:rPr>
          <w:i/>
          <w:sz w:val="22"/>
          <w:szCs w:val="22"/>
          <w:lang w:eastAsia="zh-CN"/>
        </w:rPr>
        <w:t>(должность и ФИО лица, подписывающего договор)</w:t>
      </w:r>
      <w:r w:rsidR="00183943" w:rsidRPr="004C00EB">
        <w:rPr>
          <w:sz w:val="22"/>
          <w:szCs w:val="22"/>
          <w:lang w:eastAsia="zh-CN"/>
        </w:rPr>
        <w:t xml:space="preserve">, действующего (-ей) на основании </w:t>
      </w:r>
      <w:r w:rsidR="00CD6E43" w:rsidRPr="004C00EB">
        <w:rPr>
          <w:sz w:val="22"/>
          <w:szCs w:val="22"/>
          <w:lang w:eastAsia="zh-CN"/>
        </w:rPr>
        <w:t>___________</w:t>
      </w:r>
      <w:r w:rsidR="00183943" w:rsidRPr="004C00EB">
        <w:rPr>
          <w:sz w:val="22"/>
          <w:szCs w:val="22"/>
          <w:lang w:eastAsia="zh-CN"/>
        </w:rPr>
        <w:t xml:space="preserve"> </w:t>
      </w:r>
      <w:r w:rsidR="00CD6E43" w:rsidRPr="004C00EB">
        <w:rPr>
          <w:i/>
          <w:sz w:val="22"/>
          <w:szCs w:val="22"/>
          <w:lang w:eastAsia="zh-CN"/>
        </w:rPr>
        <w:t>(</w:t>
      </w:r>
      <w:r w:rsidR="00183943" w:rsidRPr="004C00EB">
        <w:rPr>
          <w:i/>
          <w:sz w:val="22"/>
          <w:szCs w:val="22"/>
          <w:lang w:eastAsia="zh-CN"/>
        </w:rPr>
        <w:t>уполномочивающий документ)</w:t>
      </w:r>
      <w:r w:rsidR="00915D0C" w:rsidRPr="004C00EB">
        <w:rPr>
          <w:sz w:val="22"/>
          <w:szCs w:val="22"/>
          <w:lang w:eastAsia="zh-CN"/>
        </w:rPr>
        <w:t>, с одной стороны, и</w:t>
      </w:r>
    </w:p>
    <w:p w14:paraId="4C49A56A" w14:textId="6D060735" w:rsidR="00CC6110" w:rsidRPr="004C00EB" w:rsidRDefault="00CD6E43" w:rsidP="00C477D6">
      <w:pPr>
        <w:widowControl w:val="0"/>
        <w:ind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  <w:lang w:eastAsia="zh-CN"/>
        </w:rPr>
        <w:t>___________</w:t>
      </w:r>
      <w:r w:rsidR="00183943" w:rsidRPr="004C00EB">
        <w:rPr>
          <w:sz w:val="22"/>
          <w:szCs w:val="22"/>
          <w:lang w:eastAsia="zh-CN"/>
        </w:rPr>
        <w:t xml:space="preserve"> </w:t>
      </w:r>
      <w:r w:rsidR="00183943" w:rsidRPr="004C00EB">
        <w:rPr>
          <w:i/>
          <w:sz w:val="22"/>
          <w:szCs w:val="22"/>
          <w:lang w:eastAsia="zh-CN"/>
        </w:rPr>
        <w:t xml:space="preserve">(наименование </w:t>
      </w:r>
      <w:r w:rsidR="00175A2A">
        <w:rPr>
          <w:i/>
          <w:sz w:val="22"/>
          <w:szCs w:val="22"/>
          <w:lang w:eastAsia="zh-CN"/>
        </w:rPr>
        <w:t>контрагента</w:t>
      </w:r>
      <w:r w:rsidR="00183943" w:rsidRPr="004C00EB">
        <w:rPr>
          <w:i/>
          <w:sz w:val="22"/>
          <w:szCs w:val="22"/>
          <w:lang w:eastAsia="zh-CN"/>
        </w:rPr>
        <w:t>)</w:t>
      </w:r>
      <w:r w:rsidR="00183943" w:rsidRPr="004C00EB">
        <w:rPr>
          <w:sz w:val="22"/>
          <w:szCs w:val="22"/>
          <w:lang w:eastAsia="zh-CN"/>
        </w:rPr>
        <w:t>, именуемое в дальнейшем «</w:t>
      </w:r>
      <w:r w:rsidR="003E0BC3" w:rsidRPr="004C00EB">
        <w:rPr>
          <w:sz w:val="22"/>
          <w:szCs w:val="22"/>
        </w:rPr>
        <w:t>Продавец</w:t>
      </w:r>
      <w:r w:rsidR="00183943" w:rsidRPr="004C00EB">
        <w:rPr>
          <w:sz w:val="22"/>
          <w:szCs w:val="22"/>
          <w:lang w:eastAsia="zh-CN"/>
        </w:rPr>
        <w:t xml:space="preserve">», в лице </w:t>
      </w:r>
      <w:r w:rsidRPr="004C00EB">
        <w:rPr>
          <w:sz w:val="22"/>
          <w:szCs w:val="22"/>
          <w:lang w:eastAsia="zh-CN"/>
        </w:rPr>
        <w:t>___________</w:t>
      </w:r>
      <w:r w:rsidR="00183943" w:rsidRPr="004C00EB">
        <w:rPr>
          <w:sz w:val="22"/>
          <w:szCs w:val="22"/>
          <w:lang w:eastAsia="zh-CN"/>
        </w:rPr>
        <w:t xml:space="preserve"> </w:t>
      </w:r>
      <w:r w:rsidR="00183943" w:rsidRPr="004C00EB">
        <w:rPr>
          <w:i/>
          <w:sz w:val="22"/>
          <w:szCs w:val="22"/>
          <w:lang w:eastAsia="zh-CN"/>
        </w:rPr>
        <w:t>(должность и ФИО лица, подписывающего договор)</w:t>
      </w:r>
      <w:r w:rsidR="00183943" w:rsidRPr="004C00EB">
        <w:rPr>
          <w:sz w:val="22"/>
          <w:szCs w:val="22"/>
          <w:lang w:eastAsia="zh-CN"/>
        </w:rPr>
        <w:t>, действующе</w:t>
      </w:r>
      <w:r w:rsidRPr="004C00EB">
        <w:rPr>
          <w:sz w:val="22"/>
          <w:szCs w:val="22"/>
          <w:lang w:eastAsia="zh-CN"/>
        </w:rPr>
        <w:t>го (-ей) на основании ___________</w:t>
      </w:r>
      <w:r w:rsidR="00183943" w:rsidRPr="004C00EB">
        <w:rPr>
          <w:sz w:val="22"/>
          <w:szCs w:val="22"/>
          <w:lang w:eastAsia="zh-CN"/>
        </w:rPr>
        <w:t xml:space="preserve"> </w:t>
      </w:r>
      <w:r w:rsidRPr="004C00EB">
        <w:rPr>
          <w:i/>
          <w:sz w:val="22"/>
          <w:szCs w:val="22"/>
          <w:lang w:eastAsia="zh-CN"/>
        </w:rPr>
        <w:t>(</w:t>
      </w:r>
      <w:r w:rsidR="00183943" w:rsidRPr="004C00EB">
        <w:rPr>
          <w:i/>
          <w:sz w:val="22"/>
          <w:szCs w:val="22"/>
          <w:lang w:eastAsia="zh-CN"/>
        </w:rPr>
        <w:t>уполномочивающий документ)</w:t>
      </w:r>
      <w:r w:rsidR="00183943" w:rsidRPr="004C00EB">
        <w:rPr>
          <w:sz w:val="22"/>
          <w:szCs w:val="22"/>
        </w:rPr>
        <w:t>,</w:t>
      </w:r>
      <w:r w:rsidR="00183943" w:rsidRPr="004C00EB">
        <w:rPr>
          <w:sz w:val="22"/>
          <w:szCs w:val="22"/>
          <w:lang w:eastAsia="zh-CN"/>
        </w:rPr>
        <w:t xml:space="preserve"> с другой стороны,</w:t>
      </w:r>
    </w:p>
    <w:p w14:paraId="405BC0E8" w14:textId="6766B69E" w:rsidR="00183943" w:rsidRPr="004C00EB" w:rsidRDefault="00183943" w:rsidP="00C477D6">
      <w:pPr>
        <w:widowControl w:val="0"/>
        <w:ind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  <w:lang w:eastAsia="zh-CN"/>
        </w:rPr>
        <w:t>вместе именуемые «Стороны»,</w:t>
      </w:r>
      <w:r w:rsidR="00622739" w:rsidRPr="004C00EB">
        <w:rPr>
          <w:sz w:val="22"/>
          <w:szCs w:val="22"/>
          <w:lang w:eastAsia="zh-CN"/>
        </w:rPr>
        <w:t xml:space="preserve"> а по отдельности «Сторона»,</w:t>
      </w:r>
      <w:r w:rsidRPr="004C00EB">
        <w:rPr>
          <w:sz w:val="22"/>
          <w:szCs w:val="22"/>
          <w:lang w:eastAsia="zh-CN"/>
        </w:rPr>
        <w:t xml:space="preserve"> заключили настоящ</w:t>
      </w:r>
      <w:r w:rsidR="00D42712" w:rsidRPr="004C00EB">
        <w:rPr>
          <w:sz w:val="22"/>
          <w:szCs w:val="22"/>
          <w:lang w:eastAsia="zh-CN"/>
        </w:rPr>
        <w:t>ий</w:t>
      </w:r>
      <w:r w:rsidRPr="004C00EB">
        <w:rPr>
          <w:sz w:val="22"/>
          <w:szCs w:val="22"/>
          <w:lang w:eastAsia="zh-CN"/>
        </w:rPr>
        <w:t xml:space="preserve"> </w:t>
      </w:r>
      <w:r w:rsidR="00D42712" w:rsidRPr="004C00EB">
        <w:rPr>
          <w:sz w:val="22"/>
          <w:szCs w:val="22"/>
          <w:lang w:eastAsia="zh-CN"/>
        </w:rPr>
        <w:t>договор</w:t>
      </w:r>
      <w:r w:rsidRPr="004C00EB">
        <w:rPr>
          <w:sz w:val="22"/>
          <w:szCs w:val="22"/>
          <w:lang w:eastAsia="zh-CN"/>
        </w:rPr>
        <w:t xml:space="preserve"> (далее – «</w:t>
      </w:r>
      <w:r w:rsidR="00D42712" w:rsidRPr="004C00EB">
        <w:rPr>
          <w:sz w:val="22"/>
          <w:szCs w:val="22"/>
          <w:lang w:eastAsia="zh-CN"/>
        </w:rPr>
        <w:t>Договор</w:t>
      </w:r>
      <w:r w:rsidRPr="004C00EB">
        <w:rPr>
          <w:sz w:val="22"/>
          <w:szCs w:val="22"/>
          <w:lang w:eastAsia="zh-CN"/>
        </w:rPr>
        <w:t>») о нижеследующем.</w:t>
      </w:r>
    </w:p>
    <w:p w14:paraId="1B045641" w14:textId="77777777" w:rsidR="00183943" w:rsidRPr="004C00EB" w:rsidRDefault="00183943" w:rsidP="00C477D6">
      <w:pPr>
        <w:widowControl w:val="0"/>
        <w:ind w:firstLine="709"/>
        <w:jc w:val="both"/>
        <w:rPr>
          <w:sz w:val="22"/>
          <w:szCs w:val="22"/>
          <w:lang w:eastAsia="zh-CN"/>
        </w:rPr>
      </w:pPr>
    </w:p>
    <w:p w14:paraId="106DCA84" w14:textId="435D4C75" w:rsidR="00183943" w:rsidRPr="004C00EB" w:rsidRDefault="00DB43FF" w:rsidP="00C477D6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2"/>
          <w:szCs w:val="22"/>
          <w:lang w:eastAsia="zh-CN"/>
        </w:rPr>
      </w:pPr>
      <w:r w:rsidRPr="004C00EB">
        <w:rPr>
          <w:b/>
          <w:sz w:val="22"/>
          <w:szCs w:val="22"/>
          <w:lang w:eastAsia="zh-CN"/>
        </w:rPr>
        <w:t xml:space="preserve">Предмет </w:t>
      </w:r>
      <w:r w:rsidR="0087598B" w:rsidRPr="004C00EB">
        <w:rPr>
          <w:b/>
          <w:sz w:val="22"/>
          <w:szCs w:val="22"/>
          <w:lang w:eastAsia="zh-CN"/>
        </w:rPr>
        <w:t>Договора</w:t>
      </w:r>
    </w:p>
    <w:p w14:paraId="52B4FCE7" w14:textId="22D65C67" w:rsidR="00C477D6" w:rsidRPr="004C00EB" w:rsidRDefault="00235DFE" w:rsidP="00C477D6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  <w:lang w:eastAsia="zh-CN"/>
        </w:rPr>
        <w:t>П</w:t>
      </w:r>
      <w:r w:rsidR="00684E42">
        <w:rPr>
          <w:sz w:val="22"/>
          <w:szCs w:val="22"/>
          <w:lang w:eastAsia="zh-CN"/>
        </w:rPr>
        <w:t>родавец</w:t>
      </w:r>
      <w:r w:rsidRPr="004C00EB">
        <w:rPr>
          <w:sz w:val="22"/>
          <w:szCs w:val="22"/>
          <w:lang w:eastAsia="zh-CN"/>
        </w:rPr>
        <w:t xml:space="preserve"> обязуется передать Покупателю </w:t>
      </w:r>
      <w:r w:rsidR="0002009C" w:rsidRPr="004C00EB">
        <w:rPr>
          <w:sz w:val="22"/>
          <w:szCs w:val="22"/>
          <w:lang w:eastAsia="zh-CN"/>
        </w:rPr>
        <w:t>т</w:t>
      </w:r>
      <w:r w:rsidRPr="004C00EB">
        <w:rPr>
          <w:sz w:val="22"/>
          <w:szCs w:val="22"/>
          <w:lang w:eastAsia="zh-CN"/>
        </w:rPr>
        <w:t>овар</w:t>
      </w:r>
      <w:r w:rsidR="0002009C" w:rsidRPr="004C00EB">
        <w:rPr>
          <w:sz w:val="22"/>
          <w:szCs w:val="22"/>
          <w:lang w:eastAsia="zh-CN"/>
        </w:rPr>
        <w:t xml:space="preserve"> (далее – «Товар»)</w:t>
      </w:r>
      <w:r w:rsidRPr="004C00EB">
        <w:rPr>
          <w:sz w:val="22"/>
          <w:szCs w:val="22"/>
          <w:lang w:eastAsia="zh-CN"/>
        </w:rPr>
        <w:t xml:space="preserve">, а Покупатель принять и оплатить </w:t>
      </w:r>
      <w:r w:rsidR="0002009C" w:rsidRPr="004C00EB">
        <w:rPr>
          <w:sz w:val="22"/>
          <w:szCs w:val="22"/>
          <w:lang w:eastAsia="zh-CN"/>
        </w:rPr>
        <w:t>Товар</w:t>
      </w:r>
      <w:r w:rsidRPr="004C00EB">
        <w:rPr>
          <w:sz w:val="22"/>
          <w:szCs w:val="22"/>
          <w:lang w:eastAsia="zh-CN"/>
        </w:rPr>
        <w:t>, в соответствии с условиями Договора.</w:t>
      </w:r>
    </w:p>
    <w:p w14:paraId="49C4F5D6" w14:textId="1B25DFA1" w:rsidR="003E0152" w:rsidRDefault="008D32D7" w:rsidP="004F28DA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  <w:lang w:eastAsia="zh-CN"/>
        </w:rPr>
        <w:t>Ассортимент</w:t>
      </w:r>
      <w:r w:rsidR="003E0152">
        <w:rPr>
          <w:sz w:val="22"/>
          <w:szCs w:val="22"/>
          <w:lang w:eastAsia="zh-CN"/>
        </w:rPr>
        <w:t>,</w:t>
      </w:r>
      <w:r w:rsidRPr="004C00EB">
        <w:rPr>
          <w:sz w:val="22"/>
          <w:szCs w:val="22"/>
          <w:lang w:eastAsia="zh-CN"/>
        </w:rPr>
        <w:t xml:space="preserve"> количество </w:t>
      </w:r>
      <w:r w:rsidR="003E0152">
        <w:rPr>
          <w:sz w:val="22"/>
          <w:szCs w:val="22"/>
          <w:lang w:eastAsia="zh-CN"/>
        </w:rPr>
        <w:t xml:space="preserve">и цена </w:t>
      </w:r>
      <w:r w:rsidRPr="004C00EB">
        <w:rPr>
          <w:sz w:val="22"/>
          <w:szCs w:val="22"/>
          <w:lang w:eastAsia="zh-CN"/>
        </w:rPr>
        <w:t>Товара указывается в</w:t>
      </w:r>
      <w:r w:rsidR="003D4DF2" w:rsidRPr="004C00EB">
        <w:rPr>
          <w:sz w:val="22"/>
          <w:szCs w:val="22"/>
          <w:lang w:eastAsia="zh-CN"/>
        </w:rPr>
        <w:t xml:space="preserve"> счете на оплату</w:t>
      </w:r>
      <w:r w:rsidRPr="004C00EB">
        <w:rPr>
          <w:sz w:val="22"/>
          <w:szCs w:val="22"/>
          <w:lang w:eastAsia="zh-CN"/>
        </w:rPr>
        <w:t>.</w:t>
      </w:r>
      <w:r w:rsidR="003E0152">
        <w:rPr>
          <w:sz w:val="22"/>
          <w:szCs w:val="22"/>
          <w:lang w:eastAsia="zh-CN"/>
        </w:rPr>
        <w:t xml:space="preserve"> Счет считается согласованным Покупателем с момента его оплаты.</w:t>
      </w:r>
    </w:p>
    <w:p w14:paraId="3EDA50C9" w14:textId="2417EE28" w:rsidR="00DE1E3A" w:rsidRDefault="004F28DA" w:rsidP="004F28DA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4F28DA">
        <w:rPr>
          <w:sz w:val="22"/>
          <w:szCs w:val="22"/>
          <w:lang w:eastAsia="zh-CN"/>
        </w:rPr>
        <w:t>В случае п</w:t>
      </w:r>
      <w:r>
        <w:rPr>
          <w:sz w:val="22"/>
          <w:szCs w:val="22"/>
          <w:lang w:eastAsia="zh-CN"/>
        </w:rPr>
        <w:t>ередачи</w:t>
      </w:r>
      <w:r w:rsidRPr="004F28DA">
        <w:rPr>
          <w:sz w:val="22"/>
          <w:szCs w:val="22"/>
          <w:lang w:eastAsia="zh-CN"/>
        </w:rPr>
        <w:t xml:space="preserve"> Товара в большем количестве или ассортименте, чем согласовано в </w:t>
      </w:r>
      <w:r>
        <w:rPr>
          <w:sz w:val="22"/>
          <w:szCs w:val="22"/>
          <w:lang w:eastAsia="zh-CN"/>
        </w:rPr>
        <w:t>счете</w:t>
      </w:r>
      <w:r w:rsidRPr="004F28DA">
        <w:rPr>
          <w:sz w:val="22"/>
          <w:szCs w:val="22"/>
          <w:lang w:eastAsia="zh-CN"/>
        </w:rPr>
        <w:t xml:space="preserve">, Покупатель вправе в течение </w:t>
      </w:r>
      <w:r>
        <w:rPr>
          <w:sz w:val="22"/>
          <w:szCs w:val="22"/>
          <w:lang w:eastAsia="zh-CN"/>
        </w:rPr>
        <w:t>30 (</w:t>
      </w:r>
      <w:r w:rsidRPr="004F28DA">
        <w:rPr>
          <w:sz w:val="22"/>
          <w:szCs w:val="22"/>
          <w:lang w:eastAsia="zh-CN"/>
        </w:rPr>
        <w:t>тридцати</w:t>
      </w:r>
      <w:r>
        <w:rPr>
          <w:sz w:val="22"/>
          <w:szCs w:val="22"/>
          <w:lang w:eastAsia="zh-CN"/>
        </w:rPr>
        <w:t>)</w:t>
      </w:r>
      <w:r w:rsidRPr="004F28DA">
        <w:rPr>
          <w:sz w:val="22"/>
          <w:szCs w:val="22"/>
          <w:lang w:eastAsia="zh-CN"/>
        </w:rPr>
        <w:t xml:space="preserve"> календарных дней с даты </w:t>
      </w:r>
      <w:r>
        <w:rPr>
          <w:sz w:val="22"/>
          <w:szCs w:val="22"/>
          <w:lang w:eastAsia="zh-CN"/>
        </w:rPr>
        <w:t>передачи Товара</w:t>
      </w:r>
      <w:r w:rsidRPr="004F28DA">
        <w:rPr>
          <w:sz w:val="22"/>
          <w:szCs w:val="22"/>
          <w:lang w:eastAsia="zh-CN"/>
        </w:rPr>
        <w:t xml:space="preserve"> потребовать от П</w:t>
      </w:r>
      <w:r>
        <w:rPr>
          <w:sz w:val="22"/>
          <w:szCs w:val="22"/>
          <w:lang w:eastAsia="zh-CN"/>
        </w:rPr>
        <w:t>родавца</w:t>
      </w:r>
      <w:r w:rsidRPr="004F28DA">
        <w:rPr>
          <w:sz w:val="22"/>
          <w:szCs w:val="22"/>
          <w:lang w:eastAsia="zh-CN"/>
        </w:rPr>
        <w:t xml:space="preserve"> вывезти лишний Товар. При отсутствии подобного требования Товар считается принятым Покупателем и подлежит им оплате по ценам, содержащимся в </w:t>
      </w:r>
      <w:r>
        <w:rPr>
          <w:sz w:val="22"/>
          <w:szCs w:val="22"/>
          <w:lang w:eastAsia="zh-CN"/>
        </w:rPr>
        <w:t>счете, а в случае отсутствия цены для соответствующего Товара – по цене, указанной в ТН/УПД</w:t>
      </w:r>
      <w:r w:rsidRPr="004F28DA">
        <w:rPr>
          <w:sz w:val="22"/>
          <w:szCs w:val="22"/>
          <w:lang w:eastAsia="zh-CN"/>
        </w:rPr>
        <w:t>.</w:t>
      </w:r>
    </w:p>
    <w:p w14:paraId="030A8A09" w14:textId="25A900BE" w:rsidR="00AC167E" w:rsidRPr="004C00EB" w:rsidRDefault="00AC167E" w:rsidP="00AC167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AC167E">
        <w:rPr>
          <w:sz w:val="22"/>
          <w:szCs w:val="22"/>
          <w:lang w:eastAsia="zh-CN"/>
        </w:rPr>
        <w:t>П</w:t>
      </w:r>
      <w:r>
        <w:rPr>
          <w:sz w:val="22"/>
          <w:szCs w:val="22"/>
          <w:lang w:eastAsia="zh-CN"/>
        </w:rPr>
        <w:t>родавец</w:t>
      </w:r>
      <w:r w:rsidRPr="00AC167E">
        <w:rPr>
          <w:sz w:val="22"/>
          <w:szCs w:val="22"/>
          <w:lang w:eastAsia="zh-CN"/>
        </w:rPr>
        <w:t xml:space="preserve"> предоставляет на Товар гарантию качества в течение срока, установленного изготовителем Товара (гарантийного срока).</w:t>
      </w:r>
    </w:p>
    <w:p w14:paraId="13D9C950" w14:textId="77777777" w:rsidR="00235DFE" w:rsidRPr="004C00EB" w:rsidRDefault="00235DFE" w:rsidP="00235DFE">
      <w:pPr>
        <w:widowControl w:val="0"/>
        <w:jc w:val="both"/>
        <w:rPr>
          <w:sz w:val="22"/>
          <w:szCs w:val="22"/>
          <w:lang w:eastAsia="zh-CN"/>
        </w:rPr>
      </w:pPr>
    </w:p>
    <w:p w14:paraId="76E139F7" w14:textId="3A381065" w:rsidR="000E14E2" w:rsidRPr="004C00EB" w:rsidRDefault="00235DFE" w:rsidP="00235DFE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sz w:val="22"/>
          <w:szCs w:val="22"/>
          <w:lang w:eastAsia="zh-CN"/>
        </w:rPr>
      </w:pPr>
      <w:r w:rsidRPr="004C00EB">
        <w:rPr>
          <w:b/>
          <w:sz w:val="22"/>
          <w:szCs w:val="22"/>
          <w:lang w:eastAsia="zh-CN"/>
        </w:rPr>
        <w:t>Цена и порядок оплаты</w:t>
      </w:r>
    </w:p>
    <w:p w14:paraId="54CC8983" w14:textId="13F71880" w:rsidR="001B46A6" w:rsidRDefault="001B46A6" w:rsidP="008F22BC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  <w:lang w:eastAsia="zh-CN"/>
        </w:rPr>
        <w:t>Цена Товара согласована Сторонами в размере, указанном в выставляемом Продавцом счете.</w:t>
      </w:r>
    </w:p>
    <w:p w14:paraId="4B24EFD6" w14:textId="4AD43739" w:rsidR="001534B0" w:rsidRPr="004C00EB" w:rsidRDefault="001534B0" w:rsidP="001534B0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Ц</w:t>
      </w:r>
      <w:r w:rsidRPr="001534B0">
        <w:rPr>
          <w:sz w:val="22"/>
          <w:szCs w:val="22"/>
          <w:lang w:eastAsia="zh-CN"/>
        </w:rPr>
        <w:t>ена Товара включает в себя налог на добавленную стоимость, стоимость тары (упаковки), маркировки, погрузки, доставки и оплату исполнения всех иных обязательств П</w:t>
      </w:r>
      <w:r w:rsidR="00684E42">
        <w:rPr>
          <w:sz w:val="22"/>
          <w:szCs w:val="22"/>
          <w:lang w:eastAsia="zh-CN"/>
        </w:rPr>
        <w:t>родавца</w:t>
      </w:r>
      <w:r w:rsidRPr="001534B0">
        <w:rPr>
          <w:sz w:val="22"/>
          <w:szCs w:val="22"/>
          <w:lang w:eastAsia="zh-CN"/>
        </w:rPr>
        <w:t>, если данные обязательства лежат на П</w:t>
      </w:r>
      <w:r w:rsidR="007B138C">
        <w:rPr>
          <w:sz w:val="22"/>
          <w:szCs w:val="22"/>
          <w:lang w:eastAsia="zh-CN"/>
        </w:rPr>
        <w:t>родавце</w:t>
      </w:r>
      <w:r w:rsidRPr="001534B0">
        <w:rPr>
          <w:sz w:val="22"/>
          <w:szCs w:val="22"/>
          <w:lang w:eastAsia="zh-CN"/>
        </w:rPr>
        <w:t xml:space="preserve"> в силу закона, Договора или обычаев оборота.</w:t>
      </w:r>
    </w:p>
    <w:p w14:paraId="742B4942" w14:textId="73727F81" w:rsidR="00814CD1" w:rsidRPr="004C00EB" w:rsidRDefault="00323CF6" w:rsidP="008F22BC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  <w:lang w:eastAsia="zh-CN"/>
        </w:rPr>
        <w:t xml:space="preserve">Покупатель оплачивает Товар </w:t>
      </w:r>
      <w:r w:rsidR="001B46A6" w:rsidRPr="004C00EB">
        <w:rPr>
          <w:sz w:val="22"/>
          <w:szCs w:val="22"/>
          <w:lang w:eastAsia="zh-CN"/>
        </w:rPr>
        <w:t>в порядке предварительной оплаты</w:t>
      </w:r>
      <w:r w:rsidR="00574C57" w:rsidRPr="004C00EB">
        <w:rPr>
          <w:sz w:val="22"/>
          <w:szCs w:val="22"/>
          <w:lang w:eastAsia="zh-CN"/>
        </w:rPr>
        <w:t>.</w:t>
      </w:r>
    </w:p>
    <w:p w14:paraId="7F6AF0A5" w14:textId="1A2E446A" w:rsidR="009B4794" w:rsidRPr="004C00EB" w:rsidRDefault="009B4794" w:rsidP="009B4794">
      <w:pPr>
        <w:pStyle w:val="a3"/>
        <w:numPr>
          <w:ilvl w:val="1"/>
          <w:numId w:val="9"/>
        </w:numPr>
        <w:ind w:left="0" w:firstLine="709"/>
        <w:contextualSpacing w:val="0"/>
        <w:jc w:val="both"/>
        <w:outlineLvl w:val="1"/>
        <w:rPr>
          <w:sz w:val="22"/>
          <w:szCs w:val="22"/>
        </w:rPr>
      </w:pPr>
      <w:r w:rsidRPr="004C00EB">
        <w:rPr>
          <w:sz w:val="22"/>
          <w:szCs w:val="22"/>
        </w:rPr>
        <w:t>Цены, указываемые П</w:t>
      </w:r>
      <w:r w:rsidR="001B46A6" w:rsidRPr="004C00EB">
        <w:rPr>
          <w:sz w:val="22"/>
          <w:szCs w:val="22"/>
        </w:rPr>
        <w:t>родавцом</w:t>
      </w:r>
      <w:r w:rsidRPr="004C00EB">
        <w:rPr>
          <w:sz w:val="22"/>
          <w:szCs w:val="22"/>
        </w:rPr>
        <w:t xml:space="preserve"> в ТН/УПД, должны соответствовать ценам, </w:t>
      </w:r>
      <w:r w:rsidR="00CB7B22" w:rsidRPr="004C00EB">
        <w:rPr>
          <w:sz w:val="22"/>
          <w:szCs w:val="22"/>
        </w:rPr>
        <w:t>указанным в счете</w:t>
      </w:r>
      <w:r w:rsidRPr="004C00EB">
        <w:rPr>
          <w:sz w:val="22"/>
          <w:szCs w:val="22"/>
        </w:rPr>
        <w:t>.</w:t>
      </w:r>
    </w:p>
    <w:p w14:paraId="4BF7C08D" w14:textId="09EED67E" w:rsidR="008E58C6" w:rsidRPr="004C00EB" w:rsidRDefault="009B4794" w:rsidP="00CB7B22">
      <w:pPr>
        <w:pStyle w:val="a3"/>
        <w:widowControl w:val="0"/>
        <w:ind w:left="0"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</w:rPr>
        <w:t xml:space="preserve">Подписание Покупателем ТН/УПД, содержащей (-его) цены, отличные от </w:t>
      </w:r>
      <w:r w:rsidR="005C482C" w:rsidRPr="004C00EB">
        <w:rPr>
          <w:sz w:val="22"/>
          <w:szCs w:val="22"/>
        </w:rPr>
        <w:t>указанных в счете</w:t>
      </w:r>
      <w:r w:rsidRPr="004C00EB">
        <w:rPr>
          <w:sz w:val="22"/>
          <w:szCs w:val="22"/>
        </w:rPr>
        <w:t xml:space="preserve">, а также оплата таких ТН/УПД, не является согласием Покупателя на изменение цены. В таком случае Товар подлежит оплате по ценам, указанным в соответствующем </w:t>
      </w:r>
      <w:r w:rsidR="005C482C" w:rsidRPr="004C00EB">
        <w:rPr>
          <w:sz w:val="22"/>
          <w:szCs w:val="22"/>
        </w:rPr>
        <w:t>счете</w:t>
      </w:r>
      <w:r w:rsidRPr="004C00EB">
        <w:rPr>
          <w:sz w:val="22"/>
          <w:szCs w:val="22"/>
        </w:rPr>
        <w:t>, а П</w:t>
      </w:r>
      <w:r w:rsidR="00684E42">
        <w:rPr>
          <w:sz w:val="22"/>
          <w:szCs w:val="22"/>
        </w:rPr>
        <w:t>родавец</w:t>
      </w:r>
      <w:r w:rsidRPr="004C00EB">
        <w:rPr>
          <w:sz w:val="22"/>
          <w:szCs w:val="22"/>
        </w:rPr>
        <w:t xml:space="preserve"> в срок не позднее </w:t>
      </w:r>
      <w:r w:rsidR="00550FE7">
        <w:rPr>
          <w:sz w:val="22"/>
          <w:szCs w:val="22"/>
        </w:rPr>
        <w:t>5 (</w:t>
      </w:r>
      <w:r w:rsidRPr="004C00EB">
        <w:rPr>
          <w:sz w:val="22"/>
          <w:szCs w:val="22"/>
        </w:rPr>
        <w:t>пяти</w:t>
      </w:r>
      <w:r w:rsidR="00550FE7">
        <w:rPr>
          <w:sz w:val="22"/>
          <w:szCs w:val="22"/>
        </w:rPr>
        <w:t>)</w:t>
      </w:r>
      <w:r w:rsidRPr="004C00EB">
        <w:rPr>
          <w:sz w:val="22"/>
          <w:szCs w:val="22"/>
        </w:rPr>
        <w:t xml:space="preserve"> рабочих дней с даты </w:t>
      </w:r>
      <w:r w:rsidR="00550FE7">
        <w:rPr>
          <w:sz w:val="22"/>
          <w:szCs w:val="22"/>
        </w:rPr>
        <w:t>передачи Товара</w:t>
      </w:r>
      <w:r w:rsidRPr="004C00EB">
        <w:rPr>
          <w:sz w:val="22"/>
          <w:szCs w:val="22"/>
        </w:rPr>
        <w:t xml:space="preserve"> обязан исправить ТН/УПД, передать их Покупателю и, если Товар был оплачен</w:t>
      </w:r>
      <w:r w:rsidR="005C482C" w:rsidRPr="004C00EB">
        <w:rPr>
          <w:sz w:val="22"/>
          <w:szCs w:val="22"/>
        </w:rPr>
        <w:t xml:space="preserve"> в большем размере</w:t>
      </w:r>
      <w:r w:rsidRPr="004C00EB">
        <w:rPr>
          <w:sz w:val="22"/>
          <w:szCs w:val="22"/>
        </w:rPr>
        <w:t>, вернуть излишне уплаченные денежные средства.</w:t>
      </w:r>
    </w:p>
    <w:p w14:paraId="7565F553" w14:textId="77777777" w:rsidR="000E14E2" w:rsidRPr="004C00EB" w:rsidRDefault="000E14E2" w:rsidP="00C477D6">
      <w:pPr>
        <w:widowControl w:val="0"/>
        <w:jc w:val="both"/>
        <w:rPr>
          <w:sz w:val="22"/>
          <w:szCs w:val="22"/>
          <w:lang w:eastAsia="zh-CN"/>
        </w:rPr>
      </w:pPr>
    </w:p>
    <w:p w14:paraId="03F93DAE" w14:textId="5A61129B" w:rsidR="00622739" w:rsidRPr="004C00EB" w:rsidRDefault="00622739" w:rsidP="00734415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2"/>
          <w:szCs w:val="22"/>
          <w:lang w:eastAsia="zh-CN"/>
        </w:rPr>
      </w:pPr>
      <w:r w:rsidRPr="004C00EB">
        <w:rPr>
          <w:b/>
          <w:sz w:val="22"/>
          <w:szCs w:val="22"/>
          <w:lang w:eastAsia="zh-CN"/>
        </w:rPr>
        <w:t>Права и обязанности Сторон</w:t>
      </w:r>
      <w:r w:rsidR="00134D11">
        <w:rPr>
          <w:b/>
          <w:sz w:val="22"/>
          <w:szCs w:val="22"/>
          <w:lang w:eastAsia="zh-CN"/>
        </w:rPr>
        <w:t>. Порядок приемки</w:t>
      </w:r>
    </w:p>
    <w:p w14:paraId="1C28BC36" w14:textId="533ADD61" w:rsidR="00C64B90" w:rsidRDefault="00C64B90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Срок передачи Товара: не позднее __ (___________) </w:t>
      </w:r>
      <w:r>
        <w:rPr>
          <w:i/>
          <w:sz w:val="22"/>
          <w:szCs w:val="22"/>
          <w:lang w:eastAsia="zh-CN"/>
        </w:rPr>
        <w:t xml:space="preserve">(количество) </w:t>
      </w:r>
      <w:r>
        <w:rPr>
          <w:sz w:val="22"/>
          <w:szCs w:val="22"/>
          <w:lang w:eastAsia="zh-CN"/>
        </w:rPr>
        <w:t>календарных дней с даты оплаты счета.</w:t>
      </w:r>
    </w:p>
    <w:p w14:paraId="0B062199" w14:textId="1E04777F" w:rsidR="005D1DAB" w:rsidRDefault="0002009C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  <w:lang w:eastAsia="zh-CN"/>
        </w:rPr>
        <w:t>Место приема-передачи Товара</w:t>
      </w:r>
      <w:r w:rsidR="00B34AC0" w:rsidRPr="004C00EB">
        <w:rPr>
          <w:sz w:val="22"/>
          <w:szCs w:val="22"/>
          <w:lang w:eastAsia="zh-CN"/>
        </w:rPr>
        <w:t xml:space="preserve">: ___________ </w:t>
      </w:r>
      <w:r w:rsidR="00B34AC0" w:rsidRPr="004C00EB">
        <w:rPr>
          <w:i/>
          <w:sz w:val="22"/>
          <w:szCs w:val="22"/>
          <w:lang w:eastAsia="zh-CN"/>
        </w:rPr>
        <w:t>(адрес)</w:t>
      </w:r>
      <w:r w:rsidR="005D1DAB" w:rsidRPr="004C00EB">
        <w:rPr>
          <w:sz w:val="22"/>
          <w:szCs w:val="22"/>
          <w:lang w:eastAsia="zh-CN"/>
        </w:rPr>
        <w:t>.</w:t>
      </w:r>
    </w:p>
    <w:p w14:paraId="537D81A7" w14:textId="2109FACF" w:rsidR="00DB2EF5" w:rsidRPr="004C00EB" w:rsidRDefault="00DB2EF5" w:rsidP="00DB2EF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DB2EF5">
        <w:rPr>
          <w:sz w:val="22"/>
          <w:szCs w:val="22"/>
          <w:lang w:eastAsia="zh-CN"/>
        </w:rPr>
        <w:t>Право собственности и риск случайной гибели, повреждения или утраты Товара переходят к Покупател</w:t>
      </w:r>
      <w:r w:rsidR="007C6E7F">
        <w:rPr>
          <w:sz w:val="22"/>
          <w:szCs w:val="22"/>
          <w:lang w:eastAsia="zh-CN"/>
        </w:rPr>
        <w:t>ю с момента передачи ему Товара</w:t>
      </w:r>
      <w:r w:rsidRPr="00DB2EF5">
        <w:rPr>
          <w:sz w:val="22"/>
          <w:szCs w:val="22"/>
          <w:lang w:eastAsia="zh-CN"/>
        </w:rPr>
        <w:t>. Товар считается переданным с момента подписания Покупателем ТН/УПД.</w:t>
      </w:r>
    </w:p>
    <w:p w14:paraId="35A028DF" w14:textId="1B348344" w:rsidR="009C0AC4" w:rsidRPr="009C0AC4" w:rsidRDefault="009C0AC4" w:rsidP="00894E8D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9C0AC4">
        <w:rPr>
          <w:sz w:val="22"/>
          <w:szCs w:val="22"/>
          <w:lang w:eastAsia="zh-CN"/>
        </w:rPr>
        <w:t>Одновременно с Товаром Продавец передает Покупателю либо товарную накладную по унифицированной форме № ТОРГ-12 (ТН) и счёт-фактуру (заполненную в соответствии со ст. 169 Налогового кодекса Р</w:t>
      </w:r>
      <w:r w:rsidR="00CD65E0">
        <w:rPr>
          <w:sz w:val="22"/>
          <w:szCs w:val="22"/>
          <w:lang w:eastAsia="zh-CN"/>
        </w:rPr>
        <w:t xml:space="preserve">оссийской </w:t>
      </w:r>
      <w:r w:rsidRPr="009C0AC4">
        <w:rPr>
          <w:sz w:val="22"/>
          <w:szCs w:val="22"/>
          <w:lang w:eastAsia="zh-CN"/>
        </w:rPr>
        <w:t>Ф</w:t>
      </w:r>
      <w:r w:rsidR="00CD65E0">
        <w:rPr>
          <w:sz w:val="22"/>
          <w:szCs w:val="22"/>
          <w:lang w:eastAsia="zh-CN"/>
        </w:rPr>
        <w:t>едерации</w:t>
      </w:r>
      <w:r w:rsidRPr="009C0AC4">
        <w:rPr>
          <w:sz w:val="22"/>
          <w:szCs w:val="22"/>
          <w:lang w:eastAsia="zh-CN"/>
        </w:rPr>
        <w:t>)</w:t>
      </w:r>
      <w:r>
        <w:rPr>
          <w:sz w:val="22"/>
          <w:szCs w:val="22"/>
          <w:lang w:eastAsia="zh-CN"/>
        </w:rPr>
        <w:t>,</w:t>
      </w:r>
      <w:r w:rsidRPr="009C0AC4">
        <w:rPr>
          <w:sz w:val="22"/>
          <w:szCs w:val="22"/>
          <w:lang w:eastAsia="zh-CN"/>
        </w:rPr>
        <w:t xml:space="preserve"> либо универсальный передаточный документ (УПД)</w:t>
      </w:r>
      <w:r w:rsidR="00400B2F">
        <w:rPr>
          <w:sz w:val="22"/>
          <w:szCs w:val="22"/>
          <w:lang w:eastAsia="zh-CN"/>
        </w:rPr>
        <w:t xml:space="preserve"> (</w:t>
      </w:r>
      <w:r w:rsidR="00400B2F" w:rsidRPr="00400B2F">
        <w:rPr>
          <w:sz w:val="22"/>
          <w:szCs w:val="22"/>
          <w:lang w:eastAsia="zh-CN"/>
        </w:rPr>
        <w:t>УПД должен соответствовать форме, предложенной письмом ФНС России от 21.10.2013 №</w:t>
      </w:r>
      <w:r w:rsidR="00400B2F">
        <w:rPr>
          <w:sz w:val="22"/>
          <w:szCs w:val="22"/>
          <w:lang w:eastAsia="zh-CN"/>
        </w:rPr>
        <w:t> </w:t>
      </w:r>
      <w:r w:rsidR="00400B2F" w:rsidRPr="00400B2F">
        <w:rPr>
          <w:sz w:val="22"/>
          <w:szCs w:val="22"/>
          <w:lang w:eastAsia="zh-CN"/>
        </w:rPr>
        <w:t>ММВ-20-3/96@, и актуальным изменениям в форме сч</w:t>
      </w:r>
      <w:r w:rsidR="00400B2F">
        <w:rPr>
          <w:sz w:val="22"/>
          <w:szCs w:val="22"/>
          <w:lang w:eastAsia="zh-CN"/>
        </w:rPr>
        <w:t>е</w:t>
      </w:r>
      <w:r w:rsidR="00400B2F" w:rsidRPr="00400B2F">
        <w:rPr>
          <w:sz w:val="22"/>
          <w:szCs w:val="22"/>
          <w:lang w:eastAsia="zh-CN"/>
        </w:rPr>
        <w:t>та-фактуры, утвержд</w:t>
      </w:r>
      <w:r w:rsidR="00400B2F">
        <w:rPr>
          <w:sz w:val="22"/>
          <w:szCs w:val="22"/>
          <w:lang w:eastAsia="zh-CN"/>
        </w:rPr>
        <w:t>е</w:t>
      </w:r>
      <w:r w:rsidR="00400B2F" w:rsidRPr="00400B2F">
        <w:rPr>
          <w:sz w:val="22"/>
          <w:szCs w:val="22"/>
          <w:lang w:eastAsia="zh-CN"/>
        </w:rPr>
        <w:t xml:space="preserve">нным законом или </w:t>
      </w:r>
      <w:r w:rsidR="00400B2F" w:rsidRPr="00400B2F">
        <w:rPr>
          <w:sz w:val="22"/>
          <w:szCs w:val="22"/>
          <w:lang w:eastAsia="zh-CN"/>
        </w:rPr>
        <w:lastRenderedPageBreak/>
        <w:t>нормативными актами Правительства Р</w:t>
      </w:r>
      <w:r w:rsidR="00400B2F">
        <w:rPr>
          <w:sz w:val="22"/>
          <w:szCs w:val="22"/>
          <w:lang w:eastAsia="zh-CN"/>
        </w:rPr>
        <w:t xml:space="preserve">оссийской </w:t>
      </w:r>
      <w:r w:rsidR="00400B2F" w:rsidRPr="00400B2F">
        <w:rPr>
          <w:sz w:val="22"/>
          <w:szCs w:val="22"/>
          <w:lang w:eastAsia="zh-CN"/>
        </w:rPr>
        <w:t>Ф</w:t>
      </w:r>
      <w:r w:rsidR="00400B2F">
        <w:rPr>
          <w:sz w:val="22"/>
          <w:szCs w:val="22"/>
          <w:lang w:eastAsia="zh-CN"/>
        </w:rPr>
        <w:t>едерации)</w:t>
      </w:r>
      <w:r w:rsidRPr="009C0AC4">
        <w:rPr>
          <w:sz w:val="22"/>
          <w:szCs w:val="22"/>
          <w:lang w:eastAsia="zh-CN"/>
        </w:rPr>
        <w:t>.</w:t>
      </w:r>
      <w:r w:rsidR="00AC167E">
        <w:rPr>
          <w:sz w:val="22"/>
          <w:szCs w:val="22"/>
          <w:lang w:eastAsia="zh-CN"/>
        </w:rPr>
        <w:t xml:space="preserve"> Кроме того, Продавец обязан передать Покупателю </w:t>
      </w:r>
      <w:r w:rsidR="00AC167E" w:rsidRPr="00AC167E">
        <w:rPr>
          <w:sz w:val="22"/>
          <w:szCs w:val="22"/>
          <w:lang w:eastAsia="zh-CN"/>
        </w:rPr>
        <w:t>документ</w:t>
      </w:r>
      <w:r w:rsidR="00AC167E">
        <w:rPr>
          <w:sz w:val="22"/>
          <w:szCs w:val="22"/>
          <w:lang w:eastAsia="zh-CN"/>
        </w:rPr>
        <w:t>ы</w:t>
      </w:r>
      <w:r w:rsidR="00AC167E" w:rsidRPr="00AC167E">
        <w:rPr>
          <w:sz w:val="22"/>
          <w:szCs w:val="22"/>
          <w:lang w:eastAsia="zh-CN"/>
        </w:rPr>
        <w:t>, подтверждающи</w:t>
      </w:r>
      <w:r w:rsidR="00AC167E">
        <w:rPr>
          <w:sz w:val="22"/>
          <w:szCs w:val="22"/>
          <w:lang w:eastAsia="zh-CN"/>
        </w:rPr>
        <w:t>е</w:t>
      </w:r>
      <w:r w:rsidR="00AC167E" w:rsidRPr="00AC167E">
        <w:rPr>
          <w:sz w:val="22"/>
          <w:szCs w:val="22"/>
          <w:lang w:eastAsia="zh-CN"/>
        </w:rPr>
        <w:t xml:space="preserve"> надлежащее качество и безопасность Товара</w:t>
      </w:r>
      <w:r w:rsidR="00894E8D">
        <w:rPr>
          <w:sz w:val="22"/>
          <w:szCs w:val="22"/>
          <w:lang w:eastAsia="zh-CN"/>
        </w:rPr>
        <w:t>, а также</w:t>
      </w:r>
      <w:r w:rsidR="00894E8D" w:rsidRPr="00894E8D">
        <w:rPr>
          <w:sz w:val="22"/>
          <w:szCs w:val="22"/>
          <w:lang w:eastAsia="zh-CN"/>
        </w:rPr>
        <w:t xml:space="preserve"> иные документы, если это предусмотрено законодательством.</w:t>
      </w:r>
    </w:p>
    <w:p w14:paraId="41294CF3" w14:textId="0517A2E2" w:rsidR="00356904" w:rsidRPr="00D21127" w:rsidRDefault="00505667" w:rsidP="00F862C6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505667">
        <w:rPr>
          <w:sz w:val="22"/>
          <w:szCs w:val="22"/>
          <w:lang w:eastAsia="zh-CN"/>
        </w:rPr>
        <w:t>При</w:t>
      </w:r>
      <w:r>
        <w:rPr>
          <w:sz w:val="22"/>
          <w:szCs w:val="22"/>
          <w:lang w:eastAsia="zh-CN"/>
        </w:rPr>
        <w:t>е</w:t>
      </w:r>
      <w:r w:rsidRPr="00505667">
        <w:rPr>
          <w:sz w:val="22"/>
          <w:szCs w:val="22"/>
          <w:lang w:eastAsia="zh-CN"/>
        </w:rPr>
        <w:t>мка Товара по ассортименту, количеству (для Товара, при</w:t>
      </w:r>
      <w:r>
        <w:rPr>
          <w:sz w:val="22"/>
          <w:szCs w:val="22"/>
          <w:lang w:eastAsia="zh-CN"/>
        </w:rPr>
        <w:t>е</w:t>
      </w:r>
      <w:r w:rsidRPr="00505667">
        <w:rPr>
          <w:sz w:val="22"/>
          <w:szCs w:val="22"/>
          <w:lang w:eastAsia="zh-CN"/>
        </w:rPr>
        <w:t>мка которого осуществляется по тарным местам – по количеству мест), целостности тары, упаковки (в части упаковки – не для Товара, при</w:t>
      </w:r>
      <w:r>
        <w:rPr>
          <w:sz w:val="22"/>
          <w:szCs w:val="22"/>
          <w:lang w:eastAsia="zh-CN"/>
        </w:rPr>
        <w:t>е</w:t>
      </w:r>
      <w:r w:rsidRPr="00505667">
        <w:rPr>
          <w:sz w:val="22"/>
          <w:szCs w:val="22"/>
          <w:lang w:eastAsia="zh-CN"/>
        </w:rPr>
        <w:t>мка которого осуществляется по тарным местам), качеству (в части видимых недостатков – недостатков, которые можно обнаружить пут</w:t>
      </w:r>
      <w:r>
        <w:rPr>
          <w:sz w:val="22"/>
          <w:szCs w:val="22"/>
          <w:lang w:eastAsia="zh-CN"/>
        </w:rPr>
        <w:t>е</w:t>
      </w:r>
      <w:r w:rsidRPr="00505667">
        <w:rPr>
          <w:sz w:val="22"/>
          <w:szCs w:val="22"/>
          <w:lang w:eastAsia="zh-CN"/>
        </w:rPr>
        <w:t xml:space="preserve">м осмотра товара без вскрытия тары, упаковки) осуществляется </w:t>
      </w:r>
      <w:r w:rsidR="00356904" w:rsidRPr="00D21127">
        <w:rPr>
          <w:sz w:val="22"/>
          <w:szCs w:val="22"/>
          <w:lang w:eastAsia="zh-CN"/>
        </w:rPr>
        <w:t xml:space="preserve">в момент получения Товара представителем Покупателя и подтверждается подписью представителя Покупателя на </w:t>
      </w:r>
      <w:r w:rsidR="00D21127">
        <w:rPr>
          <w:sz w:val="22"/>
          <w:szCs w:val="22"/>
          <w:lang w:eastAsia="zh-CN"/>
        </w:rPr>
        <w:t>ТН/УПД</w:t>
      </w:r>
      <w:r w:rsidR="005A02C1">
        <w:rPr>
          <w:sz w:val="22"/>
          <w:szCs w:val="22"/>
          <w:lang w:eastAsia="zh-CN"/>
        </w:rPr>
        <w:t>.</w:t>
      </w:r>
      <w:r w:rsidR="00F862C6" w:rsidRPr="00F862C6">
        <w:t xml:space="preserve"> </w:t>
      </w:r>
      <w:r w:rsidR="00F862C6" w:rsidRPr="00F862C6">
        <w:rPr>
          <w:sz w:val="22"/>
          <w:szCs w:val="22"/>
          <w:lang w:eastAsia="zh-CN"/>
        </w:rPr>
        <w:t>Водитель, экспедитор, иное лицо, доставившее Товар Покупателю, без дополнительного на то указания в доверенности считается уполномоченным П</w:t>
      </w:r>
      <w:r w:rsidR="00F862C6">
        <w:rPr>
          <w:sz w:val="22"/>
          <w:szCs w:val="22"/>
          <w:lang w:eastAsia="zh-CN"/>
        </w:rPr>
        <w:t>родавцом</w:t>
      </w:r>
      <w:r w:rsidR="00F862C6" w:rsidRPr="00F862C6">
        <w:rPr>
          <w:sz w:val="22"/>
          <w:szCs w:val="22"/>
          <w:lang w:eastAsia="zh-CN"/>
        </w:rPr>
        <w:t xml:space="preserve"> на участие от его имени в при</w:t>
      </w:r>
      <w:r w:rsidR="00F862C6">
        <w:rPr>
          <w:sz w:val="22"/>
          <w:szCs w:val="22"/>
          <w:lang w:eastAsia="zh-CN"/>
        </w:rPr>
        <w:t>е</w:t>
      </w:r>
      <w:r w:rsidR="00F862C6" w:rsidRPr="00F862C6">
        <w:rPr>
          <w:sz w:val="22"/>
          <w:szCs w:val="22"/>
          <w:lang w:eastAsia="zh-CN"/>
        </w:rPr>
        <w:t>мке Товара, подписание актов, исправление ТН/УПД</w:t>
      </w:r>
      <w:r w:rsidR="00F862C6">
        <w:rPr>
          <w:sz w:val="22"/>
          <w:szCs w:val="22"/>
          <w:lang w:eastAsia="zh-CN"/>
        </w:rPr>
        <w:t>.</w:t>
      </w:r>
    </w:p>
    <w:p w14:paraId="24AF068F" w14:textId="53E941A3" w:rsidR="00356904" w:rsidRPr="004C00EB" w:rsidRDefault="00606F87" w:rsidP="00D21127">
      <w:pPr>
        <w:pStyle w:val="a3"/>
        <w:widowControl w:val="0"/>
        <w:ind w:left="0" w:firstLine="709"/>
        <w:jc w:val="both"/>
        <w:rPr>
          <w:sz w:val="22"/>
          <w:szCs w:val="22"/>
          <w:lang w:eastAsia="zh-CN"/>
        </w:rPr>
      </w:pPr>
      <w:r w:rsidRPr="00606F87">
        <w:rPr>
          <w:sz w:val="22"/>
          <w:szCs w:val="22"/>
          <w:lang w:eastAsia="zh-CN"/>
        </w:rPr>
        <w:t>При</w:t>
      </w:r>
      <w:r>
        <w:rPr>
          <w:sz w:val="22"/>
          <w:szCs w:val="22"/>
          <w:lang w:eastAsia="zh-CN"/>
        </w:rPr>
        <w:t>е</w:t>
      </w:r>
      <w:r w:rsidRPr="00606F87">
        <w:rPr>
          <w:sz w:val="22"/>
          <w:szCs w:val="22"/>
          <w:lang w:eastAsia="zh-CN"/>
        </w:rPr>
        <w:t xml:space="preserve">мка Товара по качеству (в части скрытых недостатков), маркировке, </w:t>
      </w:r>
      <w:proofErr w:type="spellStart"/>
      <w:r w:rsidRPr="00606F87">
        <w:rPr>
          <w:sz w:val="22"/>
          <w:szCs w:val="22"/>
          <w:lang w:eastAsia="zh-CN"/>
        </w:rPr>
        <w:t>внутритарным</w:t>
      </w:r>
      <w:proofErr w:type="spellEnd"/>
      <w:r w:rsidRPr="00606F87">
        <w:rPr>
          <w:sz w:val="22"/>
          <w:szCs w:val="22"/>
          <w:lang w:eastAsia="zh-CN"/>
        </w:rPr>
        <w:t xml:space="preserve"> вложениям, целостности упаковки (для Товара, при</w:t>
      </w:r>
      <w:r>
        <w:rPr>
          <w:sz w:val="22"/>
          <w:szCs w:val="22"/>
          <w:lang w:eastAsia="zh-CN"/>
        </w:rPr>
        <w:t>е</w:t>
      </w:r>
      <w:r w:rsidRPr="00606F87">
        <w:rPr>
          <w:sz w:val="22"/>
          <w:szCs w:val="22"/>
          <w:lang w:eastAsia="zh-CN"/>
        </w:rPr>
        <w:t xml:space="preserve">мка которого осуществляется по тарным местам) осуществляется </w:t>
      </w:r>
      <w:r w:rsidR="00356904" w:rsidRPr="004C00EB">
        <w:rPr>
          <w:sz w:val="22"/>
          <w:szCs w:val="22"/>
          <w:lang w:eastAsia="zh-CN"/>
        </w:rPr>
        <w:t xml:space="preserve">на складе Покупателя </w:t>
      </w:r>
      <w:r w:rsidRPr="00606F87">
        <w:rPr>
          <w:sz w:val="22"/>
          <w:szCs w:val="22"/>
          <w:lang w:eastAsia="zh-CN"/>
        </w:rPr>
        <w:t>в течение срока годности (срока службы, гарантийного срока)</w:t>
      </w:r>
      <w:r>
        <w:rPr>
          <w:sz w:val="22"/>
          <w:szCs w:val="22"/>
          <w:lang w:eastAsia="zh-CN"/>
        </w:rPr>
        <w:t xml:space="preserve"> Товара, а если они не установлены – </w:t>
      </w:r>
      <w:r w:rsidR="00356904" w:rsidRPr="004C00EB">
        <w:rPr>
          <w:sz w:val="22"/>
          <w:szCs w:val="22"/>
          <w:lang w:eastAsia="zh-CN"/>
        </w:rPr>
        <w:t xml:space="preserve">в течение </w:t>
      </w:r>
      <w:r w:rsidR="00371990">
        <w:rPr>
          <w:sz w:val="22"/>
          <w:szCs w:val="22"/>
          <w:lang w:eastAsia="zh-CN"/>
        </w:rPr>
        <w:t xml:space="preserve">__ (___________) </w:t>
      </w:r>
      <w:r w:rsidR="00371990">
        <w:rPr>
          <w:i/>
          <w:sz w:val="22"/>
          <w:szCs w:val="22"/>
          <w:lang w:eastAsia="zh-CN"/>
        </w:rPr>
        <w:t xml:space="preserve">(количество) </w:t>
      </w:r>
      <w:r w:rsidR="00371990">
        <w:rPr>
          <w:sz w:val="22"/>
          <w:szCs w:val="22"/>
          <w:lang w:eastAsia="zh-CN"/>
        </w:rPr>
        <w:t>рабочих дней</w:t>
      </w:r>
      <w:r w:rsidR="00356904" w:rsidRPr="004C00EB">
        <w:rPr>
          <w:sz w:val="22"/>
          <w:szCs w:val="22"/>
          <w:lang w:eastAsia="zh-CN"/>
        </w:rPr>
        <w:t xml:space="preserve"> с момента </w:t>
      </w:r>
      <w:r w:rsidR="00371990">
        <w:rPr>
          <w:sz w:val="22"/>
          <w:szCs w:val="22"/>
          <w:lang w:eastAsia="zh-CN"/>
        </w:rPr>
        <w:t>получения Товара Покупателем</w:t>
      </w:r>
      <w:r w:rsidR="00356904" w:rsidRPr="004C00EB">
        <w:rPr>
          <w:sz w:val="22"/>
          <w:szCs w:val="22"/>
          <w:lang w:eastAsia="zh-CN"/>
        </w:rPr>
        <w:t>.</w:t>
      </w:r>
    </w:p>
    <w:p w14:paraId="0543A40E" w14:textId="43287198" w:rsidR="005D1DAB" w:rsidRDefault="00356904" w:rsidP="00D21127">
      <w:pPr>
        <w:pStyle w:val="a3"/>
        <w:widowControl w:val="0"/>
        <w:ind w:left="0"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  <w:lang w:eastAsia="zh-CN"/>
        </w:rPr>
        <w:t>При</w:t>
      </w:r>
      <w:r w:rsidR="00371990">
        <w:rPr>
          <w:sz w:val="22"/>
          <w:szCs w:val="22"/>
          <w:lang w:eastAsia="zh-CN"/>
        </w:rPr>
        <w:t>е</w:t>
      </w:r>
      <w:r w:rsidRPr="004C00EB">
        <w:rPr>
          <w:sz w:val="22"/>
          <w:szCs w:val="22"/>
          <w:lang w:eastAsia="zh-CN"/>
        </w:rPr>
        <w:t>мка Товара по качеству осуществляется Покупателем самостоятельно. При этом в случае обнаружения Товара, не соответствующего по качеству условиям Договора или обязательным требованиям стандартов или технических условий, Покупатель выз</w:t>
      </w:r>
      <w:r w:rsidR="003D6C2D">
        <w:rPr>
          <w:sz w:val="22"/>
          <w:szCs w:val="22"/>
          <w:lang w:eastAsia="zh-CN"/>
        </w:rPr>
        <w:t>ы</w:t>
      </w:r>
      <w:r w:rsidRPr="004C00EB">
        <w:rPr>
          <w:sz w:val="22"/>
          <w:szCs w:val="22"/>
          <w:lang w:eastAsia="zh-CN"/>
        </w:rPr>
        <w:t>ва</w:t>
      </w:r>
      <w:r w:rsidR="003D6C2D">
        <w:rPr>
          <w:sz w:val="22"/>
          <w:szCs w:val="22"/>
          <w:lang w:eastAsia="zh-CN"/>
        </w:rPr>
        <w:t>е</w:t>
      </w:r>
      <w:r w:rsidRPr="004C00EB">
        <w:rPr>
          <w:sz w:val="22"/>
          <w:szCs w:val="22"/>
          <w:lang w:eastAsia="zh-CN"/>
        </w:rPr>
        <w:t>т для участия в дальнейшей при</w:t>
      </w:r>
      <w:r w:rsidR="003D6C2D">
        <w:rPr>
          <w:sz w:val="22"/>
          <w:szCs w:val="22"/>
          <w:lang w:eastAsia="zh-CN"/>
        </w:rPr>
        <w:t>е</w:t>
      </w:r>
      <w:r w:rsidRPr="004C00EB">
        <w:rPr>
          <w:sz w:val="22"/>
          <w:szCs w:val="22"/>
          <w:lang w:eastAsia="zh-CN"/>
        </w:rPr>
        <w:t>мке Товара представителя П</w:t>
      </w:r>
      <w:r w:rsidR="003D6C2D">
        <w:rPr>
          <w:sz w:val="22"/>
          <w:szCs w:val="22"/>
          <w:lang w:eastAsia="zh-CN"/>
        </w:rPr>
        <w:t>родавца</w:t>
      </w:r>
      <w:r w:rsidRPr="004C00EB">
        <w:rPr>
          <w:sz w:val="22"/>
          <w:szCs w:val="22"/>
          <w:lang w:eastAsia="zh-CN"/>
        </w:rPr>
        <w:t>. По результатам при</w:t>
      </w:r>
      <w:r w:rsidR="003D6C2D">
        <w:rPr>
          <w:sz w:val="22"/>
          <w:szCs w:val="22"/>
          <w:lang w:eastAsia="zh-CN"/>
        </w:rPr>
        <w:t>е</w:t>
      </w:r>
      <w:r w:rsidRPr="004C00EB">
        <w:rPr>
          <w:sz w:val="22"/>
          <w:szCs w:val="22"/>
          <w:lang w:eastAsia="zh-CN"/>
        </w:rPr>
        <w:t>мки Стороны составляют акт</w:t>
      </w:r>
      <w:r w:rsidR="005D1DAB" w:rsidRPr="004C00EB">
        <w:rPr>
          <w:sz w:val="22"/>
          <w:szCs w:val="22"/>
          <w:lang w:eastAsia="zh-CN"/>
        </w:rPr>
        <w:t>.</w:t>
      </w:r>
    </w:p>
    <w:p w14:paraId="73894A20" w14:textId="137C731B" w:rsidR="00CD3286" w:rsidRPr="00CD3286" w:rsidRDefault="00CD3286" w:rsidP="00D21127">
      <w:pPr>
        <w:pStyle w:val="a3"/>
        <w:widowControl w:val="0"/>
        <w:ind w:left="0" w:firstLine="70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Срок устранения выявленных дефектов/недостатков или замены Товара Товаром надлежащего качества не должен превышать __ (___________) </w:t>
      </w:r>
      <w:r>
        <w:rPr>
          <w:i/>
          <w:sz w:val="22"/>
          <w:szCs w:val="22"/>
          <w:lang w:eastAsia="zh-CN"/>
        </w:rPr>
        <w:t xml:space="preserve">(количество) </w:t>
      </w:r>
      <w:r>
        <w:rPr>
          <w:sz w:val="22"/>
          <w:szCs w:val="22"/>
          <w:lang w:eastAsia="zh-CN"/>
        </w:rPr>
        <w:t>календарных дней.</w:t>
      </w:r>
    </w:p>
    <w:p w14:paraId="10146BBA" w14:textId="77777777" w:rsidR="00546783" w:rsidRPr="004C00EB" w:rsidRDefault="00546783" w:rsidP="00546783">
      <w:pPr>
        <w:pStyle w:val="a3"/>
        <w:widowControl w:val="0"/>
        <w:ind w:left="709"/>
        <w:jc w:val="both"/>
        <w:rPr>
          <w:sz w:val="22"/>
          <w:szCs w:val="22"/>
          <w:lang w:eastAsia="zh-CN"/>
        </w:rPr>
      </w:pPr>
    </w:p>
    <w:p w14:paraId="0AEC1A67" w14:textId="77777777" w:rsidR="00153BB1" w:rsidRPr="004C00EB" w:rsidRDefault="00153BB1" w:rsidP="00734415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2"/>
          <w:szCs w:val="22"/>
          <w:lang w:eastAsia="zh-CN"/>
        </w:rPr>
      </w:pPr>
      <w:r w:rsidRPr="004C00EB">
        <w:rPr>
          <w:b/>
          <w:sz w:val="22"/>
          <w:szCs w:val="22"/>
          <w:lang w:eastAsia="zh-CN"/>
        </w:rPr>
        <w:t>Ответственность</w:t>
      </w:r>
    </w:p>
    <w:p w14:paraId="3482FDF3" w14:textId="555AB069" w:rsidR="0073549C" w:rsidRDefault="0073549C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4C00EB">
        <w:rPr>
          <w:sz w:val="22"/>
          <w:szCs w:val="22"/>
          <w:lang w:eastAsia="zh-CN"/>
        </w:rPr>
        <w:t xml:space="preserve">За нарушение </w:t>
      </w:r>
      <w:r w:rsidR="00D47EB0">
        <w:rPr>
          <w:sz w:val="22"/>
          <w:szCs w:val="22"/>
          <w:lang w:eastAsia="zh-CN"/>
        </w:rPr>
        <w:t>Продавцом</w:t>
      </w:r>
      <w:r w:rsidRPr="004C00EB">
        <w:rPr>
          <w:sz w:val="22"/>
          <w:szCs w:val="22"/>
          <w:lang w:eastAsia="zh-CN"/>
        </w:rPr>
        <w:t xml:space="preserve"> сроков </w:t>
      </w:r>
      <w:r w:rsidR="00D47EB0">
        <w:rPr>
          <w:sz w:val="22"/>
          <w:szCs w:val="22"/>
          <w:lang w:eastAsia="zh-CN"/>
        </w:rPr>
        <w:t>передачи Товара</w:t>
      </w:r>
      <w:r w:rsidR="003745A8">
        <w:rPr>
          <w:sz w:val="22"/>
          <w:szCs w:val="22"/>
          <w:lang w:eastAsia="zh-CN"/>
        </w:rPr>
        <w:t>, устранения дефектов/недостатков</w:t>
      </w:r>
      <w:r w:rsidR="00DC670E">
        <w:rPr>
          <w:sz w:val="22"/>
          <w:szCs w:val="22"/>
          <w:lang w:eastAsia="zh-CN"/>
        </w:rPr>
        <w:t>,</w:t>
      </w:r>
      <w:r w:rsidR="003745A8">
        <w:rPr>
          <w:sz w:val="22"/>
          <w:szCs w:val="22"/>
          <w:lang w:eastAsia="zh-CN"/>
        </w:rPr>
        <w:t xml:space="preserve"> замены Товара</w:t>
      </w:r>
      <w:r w:rsidR="00DC670E">
        <w:rPr>
          <w:sz w:val="22"/>
          <w:szCs w:val="22"/>
          <w:lang w:eastAsia="zh-CN"/>
        </w:rPr>
        <w:t xml:space="preserve"> и/или возврата предоплаты</w:t>
      </w:r>
      <w:r w:rsidRPr="004C00EB">
        <w:rPr>
          <w:sz w:val="22"/>
          <w:szCs w:val="22"/>
          <w:lang w:eastAsia="zh-CN"/>
        </w:rPr>
        <w:t xml:space="preserve"> он обязан уплатить </w:t>
      </w:r>
      <w:r w:rsidR="00D47EB0">
        <w:rPr>
          <w:sz w:val="22"/>
          <w:szCs w:val="22"/>
          <w:lang w:eastAsia="zh-CN"/>
        </w:rPr>
        <w:t>Покупателю</w:t>
      </w:r>
      <w:r w:rsidRPr="004C00EB">
        <w:rPr>
          <w:sz w:val="22"/>
          <w:szCs w:val="22"/>
          <w:lang w:eastAsia="zh-CN"/>
        </w:rPr>
        <w:t xml:space="preserve"> пени в размере 0,</w:t>
      </w:r>
      <w:r w:rsidR="00D47EB0">
        <w:rPr>
          <w:sz w:val="22"/>
          <w:szCs w:val="22"/>
          <w:lang w:eastAsia="zh-CN"/>
        </w:rPr>
        <w:t>05</w:t>
      </w:r>
      <w:r w:rsidRPr="004C00EB">
        <w:rPr>
          <w:sz w:val="22"/>
          <w:szCs w:val="22"/>
          <w:lang w:eastAsia="zh-CN"/>
        </w:rPr>
        <w:t>% от суммы платежа, оплата которого просрочена, за каждый день просрочки.</w:t>
      </w:r>
    </w:p>
    <w:p w14:paraId="132E98DF" w14:textId="539B9D65" w:rsidR="00DC670E" w:rsidRPr="004C00EB" w:rsidRDefault="00DC670E" w:rsidP="00DC670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DC670E">
        <w:rPr>
          <w:sz w:val="22"/>
          <w:szCs w:val="22"/>
          <w:lang w:eastAsia="zh-CN"/>
        </w:rPr>
        <w:t>В случае нарушения срок</w:t>
      </w:r>
      <w:r>
        <w:rPr>
          <w:sz w:val="22"/>
          <w:szCs w:val="22"/>
          <w:lang w:eastAsia="zh-CN"/>
        </w:rPr>
        <w:t>ов</w:t>
      </w:r>
      <w:r w:rsidRPr="00DC670E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передачи Товара,</w:t>
      </w:r>
      <w:r w:rsidRPr="00DC670E">
        <w:rPr>
          <w:sz w:val="22"/>
          <w:szCs w:val="22"/>
          <w:lang w:eastAsia="zh-CN"/>
        </w:rPr>
        <w:t xml:space="preserve"> устранения дефектов/недостатков, замены Товара более чем на </w:t>
      </w:r>
      <w:r>
        <w:rPr>
          <w:sz w:val="22"/>
          <w:szCs w:val="22"/>
          <w:lang w:eastAsia="zh-CN"/>
        </w:rPr>
        <w:t xml:space="preserve">__ (___________) </w:t>
      </w:r>
      <w:r>
        <w:rPr>
          <w:i/>
          <w:sz w:val="22"/>
          <w:szCs w:val="22"/>
          <w:lang w:eastAsia="zh-CN"/>
        </w:rPr>
        <w:t>(количество)</w:t>
      </w:r>
      <w:r w:rsidRPr="00DC670E">
        <w:rPr>
          <w:sz w:val="22"/>
          <w:szCs w:val="22"/>
          <w:lang w:eastAsia="zh-CN"/>
        </w:rPr>
        <w:t xml:space="preserve"> календарных дня Покупатель вправе в одностороннем внесудебном порядке отказаться от Товара</w:t>
      </w:r>
      <w:r>
        <w:rPr>
          <w:sz w:val="22"/>
          <w:szCs w:val="22"/>
          <w:lang w:eastAsia="zh-CN"/>
        </w:rPr>
        <w:t xml:space="preserve"> по соответствующему счету</w:t>
      </w:r>
      <w:r w:rsidRPr="00DC670E">
        <w:rPr>
          <w:sz w:val="22"/>
          <w:szCs w:val="22"/>
          <w:lang w:eastAsia="zh-CN"/>
        </w:rPr>
        <w:t>. В таком случае П</w:t>
      </w:r>
      <w:r>
        <w:rPr>
          <w:sz w:val="22"/>
          <w:szCs w:val="22"/>
          <w:lang w:eastAsia="zh-CN"/>
        </w:rPr>
        <w:t>родавец</w:t>
      </w:r>
      <w:r w:rsidRPr="00DC670E">
        <w:rPr>
          <w:sz w:val="22"/>
          <w:szCs w:val="22"/>
          <w:lang w:eastAsia="zh-CN"/>
        </w:rPr>
        <w:t xml:space="preserve"> возвращает Покупателю предоплату не позднее </w:t>
      </w:r>
      <w:r>
        <w:rPr>
          <w:sz w:val="22"/>
          <w:szCs w:val="22"/>
          <w:lang w:eastAsia="zh-CN"/>
        </w:rPr>
        <w:t>3 (</w:t>
      </w:r>
      <w:r w:rsidRPr="00DC670E">
        <w:rPr>
          <w:sz w:val="22"/>
          <w:szCs w:val="22"/>
          <w:lang w:eastAsia="zh-CN"/>
        </w:rPr>
        <w:t>тр</w:t>
      </w:r>
      <w:r>
        <w:rPr>
          <w:sz w:val="22"/>
          <w:szCs w:val="22"/>
          <w:lang w:eastAsia="zh-CN"/>
        </w:rPr>
        <w:t>е</w:t>
      </w:r>
      <w:r w:rsidRPr="00DC670E">
        <w:rPr>
          <w:sz w:val="22"/>
          <w:szCs w:val="22"/>
          <w:lang w:eastAsia="zh-CN"/>
        </w:rPr>
        <w:t>х</w:t>
      </w:r>
      <w:r>
        <w:rPr>
          <w:sz w:val="22"/>
          <w:szCs w:val="22"/>
          <w:lang w:eastAsia="zh-CN"/>
        </w:rPr>
        <w:t>)</w:t>
      </w:r>
      <w:r w:rsidRPr="00DC670E">
        <w:rPr>
          <w:sz w:val="22"/>
          <w:szCs w:val="22"/>
          <w:lang w:eastAsia="zh-CN"/>
        </w:rPr>
        <w:t xml:space="preserve"> рабочих дней с даты получения уведомления Покупателя.</w:t>
      </w:r>
    </w:p>
    <w:p w14:paraId="71BBA2EA" w14:textId="77777777" w:rsidR="009B0F32" w:rsidRPr="004C00EB" w:rsidRDefault="009B0F32" w:rsidP="009B0F32">
      <w:pPr>
        <w:widowControl w:val="0"/>
        <w:jc w:val="both"/>
        <w:rPr>
          <w:sz w:val="22"/>
          <w:szCs w:val="22"/>
          <w:lang w:eastAsia="zh-CN"/>
        </w:rPr>
      </w:pPr>
    </w:p>
    <w:p w14:paraId="0C5D663B" w14:textId="77777777" w:rsidR="00153BB1" w:rsidRPr="004C00EB" w:rsidRDefault="00153BB1" w:rsidP="00734415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2"/>
          <w:szCs w:val="22"/>
          <w:lang w:eastAsia="zh-CN"/>
        </w:rPr>
      </w:pPr>
      <w:r w:rsidRPr="004C00EB">
        <w:rPr>
          <w:b/>
          <w:sz w:val="22"/>
          <w:szCs w:val="22"/>
          <w:lang w:eastAsia="zh-CN"/>
        </w:rPr>
        <w:t>Прочие условия</w:t>
      </w:r>
    </w:p>
    <w:p w14:paraId="44242703" w14:textId="5E84D942" w:rsidR="00EF0919" w:rsidRDefault="00C75FC1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Договор</w:t>
      </w:r>
      <w:r w:rsidR="00EF0919" w:rsidRPr="004C00EB">
        <w:rPr>
          <w:sz w:val="22"/>
          <w:szCs w:val="22"/>
          <w:lang w:eastAsia="zh-CN"/>
        </w:rPr>
        <w:t xml:space="preserve"> вступает в силу с момента его подписания обеими Сторонами и действует до полного исполнения </w:t>
      </w:r>
      <w:r w:rsidR="00FF5D8D" w:rsidRPr="004C00EB">
        <w:rPr>
          <w:sz w:val="22"/>
          <w:szCs w:val="22"/>
          <w:lang w:eastAsia="zh-CN"/>
        </w:rPr>
        <w:t>С</w:t>
      </w:r>
      <w:r w:rsidR="00EF0919" w:rsidRPr="004C00EB">
        <w:rPr>
          <w:sz w:val="22"/>
          <w:szCs w:val="22"/>
          <w:lang w:eastAsia="zh-CN"/>
        </w:rPr>
        <w:t>торонами своих обязательств.</w:t>
      </w:r>
    </w:p>
    <w:p w14:paraId="4836CF5C" w14:textId="77777777" w:rsidR="008A649C" w:rsidRPr="008A649C" w:rsidRDefault="008A649C" w:rsidP="008A649C">
      <w:pPr>
        <w:pStyle w:val="a3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8A649C">
        <w:rPr>
          <w:sz w:val="22"/>
          <w:szCs w:val="22"/>
          <w:lang w:eastAsia="zh-CN"/>
        </w:rPr>
        <w:t xml:space="preserve">Споры, возникающие при исполнении Договора или в связи с ним, передаются на рассмотрение Арбитражного суда ______________________ </w:t>
      </w:r>
      <w:r w:rsidRPr="008A649C">
        <w:rPr>
          <w:i/>
          <w:sz w:val="22"/>
          <w:szCs w:val="22"/>
          <w:lang w:eastAsia="zh-CN"/>
        </w:rPr>
        <w:t>(арбитражный суд по месту нахождения Компании / РОКС НН)</w:t>
      </w:r>
      <w:r w:rsidRPr="008A649C">
        <w:rPr>
          <w:sz w:val="22"/>
          <w:szCs w:val="22"/>
          <w:lang w:eastAsia="zh-CN"/>
        </w:rPr>
        <w:t>.</w:t>
      </w:r>
    </w:p>
    <w:p w14:paraId="760702E7" w14:textId="1036F420" w:rsidR="00EF0919" w:rsidRPr="003A2E7C" w:rsidRDefault="003A2E7C" w:rsidP="003A2E7C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 w:rsidRPr="003A2E7C">
        <w:rPr>
          <w:sz w:val="22"/>
          <w:szCs w:val="22"/>
          <w:lang w:eastAsia="zh-CN"/>
        </w:rPr>
        <w:t>Сообщения, уведомления, иные письма и документы могут быть переданы по электронной почте. Такие письма и документы считаются исходящими от одной Стороны и переданными другой Стороне, если отправлены с/на адреса</w:t>
      </w:r>
      <w:r>
        <w:rPr>
          <w:sz w:val="22"/>
          <w:szCs w:val="22"/>
          <w:lang w:eastAsia="zh-CN"/>
        </w:rPr>
        <w:t xml:space="preserve"> </w:t>
      </w:r>
      <w:r w:rsidR="00F86777">
        <w:rPr>
          <w:sz w:val="22"/>
          <w:szCs w:val="22"/>
          <w:lang w:eastAsia="zh-CN"/>
        </w:rPr>
        <w:t xml:space="preserve">(адрес) </w:t>
      </w:r>
      <w:r>
        <w:rPr>
          <w:sz w:val="22"/>
          <w:szCs w:val="22"/>
          <w:lang w:eastAsia="zh-CN"/>
        </w:rPr>
        <w:t>электронной почты, указанн</w:t>
      </w:r>
      <w:r w:rsidR="00F86777">
        <w:rPr>
          <w:sz w:val="22"/>
          <w:szCs w:val="22"/>
          <w:lang w:eastAsia="zh-CN"/>
        </w:rPr>
        <w:t>ого (указанный)</w:t>
      </w:r>
      <w:r>
        <w:rPr>
          <w:sz w:val="22"/>
          <w:szCs w:val="22"/>
          <w:lang w:eastAsia="zh-CN"/>
        </w:rPr>
        <w:t xml:space="preserve"> в разделе Договора о реквизитах Сторон</w:t>
      </w:r>
      <w:r w:rsidRPr="003A2E7C">
        <w:rPr>
          <w:sz w:val="22"/>
          <w:szCs w:val="22"/>
          <w:lang w:eastAsia="zh-CN"/>
        </w:rPr>
        <w:t>.</w:t>
      </w:r>
    </w:p>
    <w:p w14:paraId="06074671" w14:textId="06420531" w:rsidR="00EF0919" w:rsidRPr="004C00EB" w:rsidRDefault="00C75FC1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Договор</w:t>
      </w:r>
      <w:r w:rsidR="00EF0919" w:rsidRPr="004C00EB">
        <w:rPr>
          <w:sz w:val="22"/>
          <w:szCs w:val="22"/>
          <w:lang w:eastAsia="zh-CN"/>
        </w:rPr>
        <w:t xml:space="preserve"> составлен и подписан в 2 (двух) экземплярах, по одному для каждой из </w:t>
      </w:r>
      <w:r w:rsidR="00B94774" w:rsidRPr="004C00EB">
        <w:rPr>
          <w:sz w:val="22"/>
          <w:szCs w:val="22"/>
          <w:lang w:eastAsia="zh-CN"/>
        </w:rPr>
        <w:t>С</w:t>
      </w:r>
      <w:r w:rsidR="00EF0919" w:rsidRPr="004C00EB">
        <w:rPr>
          <w:sz w:val="22"/>
          <w:szCs w:val="22"/>
          <w:lang w:eastAsia="zh-CN"/>
        </w:rPr>
        <w:t>торон.</w:t>
      </w:r>
    </w:p>
    <w:p w14:paraId="2A12EE90" w14:textId="77777777" w:rsidR="00781E82" w:rsidRPr="004C00EB" w:rsidRDefault="00781E82" w:rsidP="00C477D6">
      <w:pPr>
        <w:widowControl w:val="0"/>
        <w:jc w:val="both"/>
        <w:rPr>
          <w:sz w:val="22"/>
          <w:szCs w:val="22"/>
          <w:lang w:eastAsia="zh-CN"/>
        </w:rPr>
      </w:pPr>
    </w:p>
    <w:p w14:paraId="68C2ED12" w14:textId="23766C24" w:rsidR="00153BB1" w:rsidRPr="004C00EB" w:rsidRDefault="00781E82" w:rsidP="00734415">
      <w:pPr>
        <w:pStyle w:val="a3"/>
        <w:widowControl w:val="0"/>
        <w:numPr>
          <w:ilvl w:val="0"/>
          <w:numId w:val="1"/>
        </w:numPr>
        <w:jc w:val="center"/>
        <w:rPr>
          <w:b/>
          <w:sz w:val="22"/>
          <w:szCs w:val="22"/>
          <w:lang w:eastAsia="zh-CN"/>
        </w:rPr>
      </w:pPr>
      <w:r w:rsidRPr="004C00EB">
        <w:rPr>
          <w:b/>
          <w:sz w:val="22"/>
          <w:szCs w:val="22"/>
          <w:lang w:eastAsia="zh-CN"/>
        </w:rPr>
        <w:t>Реквизиты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1E82" w:rsidRPr="004C00EB" w14:paraId="3A231F42" w14:textId="77777777" w:rsidTr="009535BC">
        <w:tc>
          <w:tcPr>
            <w:tcW w:w="4672" w:type="dxa"/>
          </w:tcPr>
          <w:p w14:paraId="3E1A82AA" w14:textId="44C35A32" w:rsidR="00781E82" w:rsidRPr="004C00EB" w:rsidRDefault="00BD57A6" w:rsidP="00C477D6">
            <w:pPr>
              <w:widowControl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4C00EB">
              <w:rPr>
                <w:b/>
                <w:sz w:val="22"/>
                <w:szCs w:val="22"/>
                <w:lang w:eastAsia="zh-CN"/>
              </w:rPr>
              <w:t>Продавец</w:t>
            </w:r>
          </w:p>
          <w:p w14:paraId="38591A66" w14:textId="77777777" w:rsidR="00781E82" w:rsidRPr="004C00EB" w:rsidRDefault="00781E82" w:rsidP="00C477D6">
            <w:pPr>
              <w:widowControl w:val="0"/>
              <w:jc w:val="center"/>
              <w:rPr>
                <w:i/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 xml:space="preserve">___________ </w:t>
            </w:r>
            <w:r w:rsidRPr="004C00EB">
              <w:rPr>
                <w:i/>
                <w:sz w:val="22"/>
                <w:szCs w:val="22"/>
                <w:lang w:eastAsia="zh-CN"/>
              </w:rPr>
              <w:t>(полное и сокращенное наименование)</w:t>
            </w:r>
          </w:p>
          <w:p w14:paraId="2B8369D6" w14:textId="21A6F7D4" w:rsidR="00781E82" w:rsidRPr="004C00EB" w:rsidRDefault="00781E82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>Адрес места нахождения: _______________</w:t>
            </w:r>
          </w:p>
          <w:p w14:paraId="6D2B315E" w14:textId="1D7E4374" w:rsidR="00781E82" w:rsidRPr="004C00EB" w:rsidRDefault="00781E82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>Адрес для корреспонденции: ____________</w:t>
            </w:r>
          </w:p>
          <w:p w14:paraId="313F4A30" w14:textId="77777777" w:rsidR="00781E82" w:rsidRPr="004C00EB" w:rsidRDefault="00781E82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>ИНН ___________ / КПП ___________</w:t>
            </w:r>
          </w:p>
          <w:p w14:paraId="1B610919" w14:textId="77777777" w:rsidR="00781E82" w:rsidRPr="004C00EB" w:rsidRDefault="00C6577C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>р/с ___________ в __________</w:t>
            </w:r>
          </w:p>
          <w:p w14:paraId="6AF38A76" w14:textId="77777777" w:rsidR="00C6577C" w:rsidRPr="004C00EB" w:rsidRDefault="00C6577C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>к/с ___________, БИК ___________</w:t>
            </w:r>
          </w:p>
          <w:p w14:paraId="5BF6BA8C" w14:textId="77777777" w:rsidR="00C6577C" w:rsidRPr="004C00EB" w:rsidRDefault="00C6577C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lastRenderedPageBreak/>
              <w:t>Телефон: ___________</w:t>
            </w:r>
          </w:p>
          <w:p w14:paraId="5E4818BE" w14:textId="77777777" w:rsidR="00C6577C" w:rsidRPr="004C00EB" w:rsidRDefault="00C6577C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>Факс: ___________</w:t>
            </w:r>
          </w:p>
          <w:p w14:paraId="4E250B58" w14:textId="4786A5BA" w:rsidR="00C6577C" w:rsidRPr="004C00EB" w:rsidRDefault="00C6577C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>Электронная почта: ___________</w:t>
            </w:r>
          </w:p>
        </w:tc>
        <w:tc>
          <w:tcPr>
            <w:tcW w:w="4673" w:type="dxa"/>
          </w:tcPr>
          <w:p w14:paraId="70C8DDA8" w14:textId="20698D54" w:rsidR="00781E82" w:rsidRPr="004C00EB" w:rsidRDefault="00BD57A6" w:rsidP="00C477D6">
            <w:pPr>
              <w:widowControl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4C00EB">
              <w:rPr>
                <w:b/>
                <w:sz w:val="22"/>
                <w:szCs w:val="22"/>
                <w:lang w:eastAsia="zh-CN"/>
              </w:rPr>
              <w:lastRenderedPageBreak/>
              <w:t>Покупатель</w:t>
            </w:r>
          </w:p>
          <w:p w14:paraId="375AFAD7" w14:textId="77777777" w:rsidR="00C9589D" w:rsidRPr="00C9589D" w:rsidRDefault="00C9589D" w:rsidP="00C95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589D">
              <w:rPr>
                <w:rFonts w:eastAsia="Calibri"/>
                <w:sz w:val="22"/>
                <w:szCs w:val="22"/>
                <w:lang w:eastAsia="en-US"/>
              </w:rPr>
              <w:t>ООО «Ренонс»</w:t>
            </w:r>
          </w:p>
          <w:p w14:paraId="3855DC87" w14:textId="77777777" w:rsidR="00C9589D" w:rsidRPr="00C9589D" w:rsidRDefault="00C9589D" w:rsidP="00C95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589D">
              <w:rPr>
                <w:rFonts w:eastAsia="Calibri"/>
                <w:sz w:val="22"/>
                <w:szCs w:val="22"/>
                <w:lang w:eastAsia="en-US"/>
              </w:rPr>
              <w:t>Юридический /Почтовый адрес: 660006, Красноярский край, город Красноярск, улица Сибирская, дом 92, строение 23</w:t>
            </w:r>
          </w:p>
          <w:p w14:paraId="50F9F963" w14:textId="77777777" w:rsidR="00C9589D" w:rsidRPr="00C9589D" w:rsidRDefault="00C9589D" w:rsidP="00C95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589D">
              <w:rPr>
                <w:rFonts w:eastAsia="Calibri"/>
                <w:sz w:val="22"/>
                <w:szCs w:val="22"/>
                <w:lang w:eastAsia="en-US"/>
              </w:rPr>
              <w:t xml:space="preserve">Тел. (391) 256-86-55, факс (391) 256-86-22 </w:t>
            </w:r>
          </w:p>
          <w:p w14:paraId="20E13CB5" w14:textId="77777777" w:rsidR="00C9589D" w:rsidRPr="00C9589D" w:rsidRDefault="00C9589D" w:rsidP="00C95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589D">
              <w:rPr>
                <w:rFonts w:eastAsia="Calibri"/>
                <w:sz w:val="22"/>
                <w:szCs w:val="22"/>
                <w:lang w:eastAsia="en-US"/>
              </w:rPr>
              <w:t>ИНН 2460061430 КПП 246401001</w:t>
            </w:r>
          </w:p>
          <w:p w14:paraId="7BE2BB40" w14:textId="77777777" w:rsidR="00C9589D" w:rsidRPr="00C9589D" w:rsidRDefault="00C9589D" w:rsidP="00C95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589D">
              <w:rPr>
                <w:rFonts w:eastAsia="Calibri"/>
                <w:sz w:val="22"/>
                <w:szCs w:val="22"/>
                <w:lang w:eastAsia="en-US"/>
              </w:rPr>
              <w:t>ОГРН 1032401801662</w:t>
            </w:r>
          </w:p>
          <w:p w14:paraId="44367BBD" w14:textId="77777777" w:rsidR="00C9589D" w:rsidRPr="00C9589D" w:rsidRDefault="00C9589D" w:rsidP="00C95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589D">
              <w:rPr>
                <w:rFonts w:eastAsia="Calibri"/>
                <w:sz w:val="22"/>
                <w:szCs w:val="22"/>
                <w:lang w:eastAsia="en-US"/>
              </w:rPr>
              <w:lastRenderedPageBreak/>
              <w:t>Расчетный счет: 4070 2810 4754 6000 0018</w:t>
            </w:r>
          </w:p>
          <w:p w14:paraId="7935D44E" w14:textId="77777777" w:rsidR="00C9589D" w:rsidRPr="00C9589D" w:rsidRDefault="00C9589D" w:rsidP="00C95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589D">
              <w:rPr>
                <w:rFonts w:eastAsia="Calibri"/>
                <w:sz w:val="22"/>
                <w:szCs w:val="22"/>
                <w:lang w:eastAsia="en-US"/>
              </w:rPr>
              <w:t>Банк: Сибирский филиал ПАО РОСБАНК</w:t>
            </w:r>
          </w:p>
          <w:p w14:paraId="211E9B97" w14:textId="77777777" w:rsidR="00C9589D" w:rsidRPr="00C9589D" w:rsidRDefault="00C9589D" w:rsidP="00C95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589D">
              <w:rPr>
                <w:rFonts w:eastAsia="Calibri"/>
                <w:sz w:val="22"/>
                <w:szCs w:val="22"/>
                <w:lang w:eastAsia="en-US"/>
              </w:rPr>
              <w:t>660049, г. Красноярск, пр-т Мира, 7а</w:t>
            </w:r>
          </w:p>
          <w:p w14:paraId="2E43AF05" w14:textId="77777777" w:rsidR="00C9589D" w:rsidRPr="00C9589D" w:rsidRDefault="00C9589D" w:rsidP="00C95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589D">
              <w:rPr>
                <w:rFonts w:eastAsia="Calibri"/>
                <w:sz w:val="22"/>
                <w:szCs w:val="22"/>
                <w:lang w:eastAsia="en-US"/>
              </w:rPr>
              <w:t>БИК 040407388</w:t>
            </w:r>
          </w:p>
          <w:p w14:paraId="759E315F" w14:textId="77777777" w:rsidR="00C9589D" w:rsidRPr="00C9589D" w:rsidRDefault="00C9589D" w:rsidP="00C95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589D">
              <w:rPr>
                <w:rFonts w:eastAsia="Calibri"/>
                <w:sz w:val="22"/>
                <w:szCs w:val="22"/>
                <w:lang w:eastAsia="en-US"/>
              </w:rPr>
              <w:t>Корсчет: 301 018 100 000 000 00 388 в ГРКЦ ГУ Банка России по Красноярскому краю</w:t>
            </w:r>
          </w:p>
          <w:p w14:paraId="50D9128E" w14:textId="77777777" w:rsidR="00C9589D" w:rsidRPr="00C9589D" w:rsidRDefault="00C9589D" w:rsidP="00C958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589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Эл. адрес: </w:t>
            </w:r>
            <w:r w:rsidRPr="00C9589D"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info@bobrovylog.ru</w:t>
            </w:r>
          </w:p>
          <w:p w14:paraId="7E310894" w14:textId="69E5FE55" w:rsidR="00784A46" w:rsidRPr="004C00EB" w:rsidRDefault="00784A46" w:rsidP="00C477D6">
            <w:pPr>
              <w:widowControl w:val="0"/>
              <w:rPr>
                <w:b/>
                <w:i/>
                <w:sz w:val="22"/>
                <w:szCs w:val="22"/>
                <w:lang w:eastAsia="zh-CN"/>
              </w:rPr>
            </w:pPr>
          </w:p>
        </w:tc>
      </w:tr>
      <w:tr w:rsidR="00781E82" w:rsidRPr="004C00EB" w14:paraId="24ABACA1" w14:textId="77777777" w:rsidTr="009535BC">
        <w:tc>
          <w:tcPr>
            <w:tcW w:w="4672" w:type="dxa"/>
          </w:tcPr>
          <w:p w14:paraId="31FCF6F9" w14:textId="77777777" w:rsidR="00D611E5" w:rsidRPr="004C00EB" w:rsidRDefault="00D611E5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</w:p>
          <w:p w14:paraId="5801027F" w14:textId="39C9B860" w:rsidR="00781E82" w:rsidRPr="004C00EB" w:rsidRDefault="00F5368A" w:rsidP="00C477D6">
            <w:pPr>
              <w:widowControl w:val="0"/>
              <w:jc w:val="both"/>
              <w:rPr>
                <w:i/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 xml:space="preserve">___________ </w:t>
            </w:r>
            <w:r w:rsidRPr="004C00EB">
              <w:rPr>
                <w:i/>
                <w:sz w:val="22"/>
                <w:szCs w:val="22"/>
                <w:lang w:eastAsia="zh-CN"/>
              </w:rPr>
              <w:t>(должность)</w:t>
            </w:r>
          </w:p>
          <w:p w14:paraId="280D14A7" w14:textId="77777777" w:rsidR="00F5368A" w:rsidRPr="004C00EB" w:rsidRDefault="00F5368A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</w:p>
          <w:p w14:paraId="18DE00FE" w14:textId="77777777" w:rsidR="00F5368A" w:rsidRPr="004C00EB" w:rsidRDefault="00F5368A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</w:p>
          <w:p w14:paraId="70730CCD" w14:textId="47FD32C3" w:rsidR="009D5027" w:rsidRPr="004C00EB" w:rsidRDefault="00F5368A" w:rsidP="00BD57A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>___________ (</w:t>
            </w:r>
            <w:r w:rsidRPr="004C00EB">
              <w:rPr>
                <w:i/>
                <w:sz w:val="22"/>
                <w:szCs w:val="22"/>
                <w:lang w:eastAsia="zh-CN"/>
              </w:rPr>
              <w:t>ФИО</w:t>
            </w:r>
            <w:r w:rsidRPr="004C00EB">
              <w:rPr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673" w:type="dxa"/>
          </w:tcPr>
          <w:p w14:paraId="509B7E54" w14:textId="77777777" w:rsidR="00D611E5" w:rsidRPr="004C00EB" w:rsidRDefault="00D611E5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</w:p>
          <w:p w14:paraId="49099532" w14:textId="77777777" w:rsidR="00562032" w:rsidRPr="004C00EB" w:rsidRDefault="00562032" w:rsidP="00C477D6">
            <w:pPr>
              <w:widowControl w:val="0"/>
              <w:jc w:val="both"/>
              <w:rPr>
                <w:i/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 xml:space="preserve">___________ </w:t>
            </w:r>
            <w:r w:rsidRPr="004C00EB">
              <w:rPr>
                <w:i/>
                <w:sz w:val="22"/>
                <w:szCs w:val="22"/>
                <w:lang w:eastAsia="zh-CN"/>
              </w:rPr>
              <w:t>(должность)</w:t>
            </w:r>
          </w:p>
          <w:p w14:paraId="0FAD6AFF" w14:textId="77777777" w:rsidR="00562032" w:rsidRPr="004C00EB" w:rsidRDefault="00562032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</w:p>
          <w:p w14:paraId="0AEE6539" w14:textId="77777777" w:rsidR="00562032" w:rsidRPr="004C00EB" w:rsidRDefault="00562032" w:rsidP="00C477D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</w:p>
          <w:p w14:paraId="08BF0EE9" w14:textId="0C5F8851" w:rsidR="009D5027" w:rsidRPr="004C00EB" w:rsidRDefault="00562032" w:rsidP="00BD57A6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4C00EB">
              <w:rPr>
                <w:sz w:val="22"/>
                <w:szCs w:val="22"/>
                <w:lang w:eastAsia="zh-CN"/>
              </w:rPr>
              <w:t>___________ (</w:t>
            </w:r>
            <w:r w:rsidRPr="004C00EB">
              <w:rPr>
                <w:i/>
                <w:sz w:val="22"/>
                <w:szCs w:val="22"/>
                <w:lang w:eastAsia="zh-CN"/>
              </w:rPr>
              <w:t>ФИО</w:t>
            </w:r>
            <w:r w:rsidRPr="004C00EB">
              <w:rPr>
                <w:sz w:val="22"/>
                <w:szCs w:val="22"/>
                <w:lang w:eastAsia="zh-CN"/>
              </w:rPr>
              <w:t>)</w:t>
            </w:r>
          </w:p>
        </w:tc>
      </w:tr>
    </w:tbl>
    <w:p w14:paraId="48D336BE" w14:textId="57914A8A" w:rsidR="00C31DCE" w:rsidRPr="004C00EB" w:rsidRDefault="00C31DCE">
      <w:pPr>
        <w:spacing w:after="160" w:line="259" w:lineRule="auto"/>
        <w:rPr>
          <w:sz w:val="22"/>
          <w:szCs w:val="22"/>
          <w:lang w:eastAsia="zh-CN"/>
        </w:rPr>
      </w:pPr>
    </w:p>
    <w:sectPr w:rsidR="00C31DCE" w:rsidRPr="004C00EB" w:rsidSect="003D4921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2A4E" w14:textId="77777777" w:rsidR="004C0672" w:rsidRDefault="004C0672" w:rsidP="009F0E7A">
      <w:r>
        <w:separator/>
      </w:r>
    </w:p>
  </w:endnote>
  <w:endnote w:type="continuationSeparator" w:id="0">
    <w:p w14:paraId="5F4289B5" w14:textId="77777777" w:rsidR="004C0672" w:rsidRDefault="004C0672" w:rsidP="009F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69B1" w14:textId="77777777" w:rsidR="004C0672" w:rsidRDefault="004C0672" w:rsidP="009F0E7A">
      <w:r>
        <w:separator/>
      </w:r>
    </w:p>
  </w:footnote>
  <w:footnote w:type="continuationSeparator" w:id="0">
    <w:p w14:paraId="7BB9F156" w14:textId="77777777" w:rsidR="004C0672" w:rsidRDefault="004C0672" w:rsidP="009F0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BDF"/>
    <w:multiLevelType w:val="multilevel"/>
    <w:tmpl w:val="C83631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2D24830"/>
    <w:multiLevelType w:val="hybridMultilevel"/>
    <w:tmpl w:val="C3122626"/>
    <w:lvl w:ilvl="0" w:tplc="B60C7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4D6F9C"/>
    <w:multiLevelType w:val="multilevel"/>
    <w:tmpl w:val="B448A8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316E7B00"/>
    <w:multiLevelType w:val="multilevel"/>
    <w:tmpl w:val="9552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53E1BE3"/>
    <w:multiLevelType w:val="hybridMultilevel"/>
    <w:tmpl w:val="06DE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43E5A"/>
    <w:multiLevelType w:val="multilevel"/>
    <w:tmpl w:val="1FC40C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6DE08D1"/>
    <w:multiLevelType w:val="multilevel"/>
    <w:tmpl w:val="F3C21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4F6930B2"/>
    <w:multiLevelType w:val="hybridMultilevel"/>
    <w:tmpl w:val="A3940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CA743D"/>
    <w:multiLevelType w:val="multilevel"/>
    <w:tmpl w:val="6BD437EE"/>
    <w:lvl w:ilvl="0">
      <w:start w:val="1"/>
      <w:numFmt w:val="decimal"/>
      <w:pStyle w:val="Head1"/>
      <w:lvlText w:val="%1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pStyle w:val="Head2"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134" w:firstLine="0"/>
      </w:pPr>
      <w:rPr>
        <w:rFonts w:hint="default"/>
      </w:rPr>
    </w:lvl>
  </w:abstractNum>
  <w:abstractNum w:abstractNumId="9" w15:restartNumberingAfterBreak="0">
    <w:nsid w:val="5C270057"/>
    <w:multiLevelType w:val="multilevel"/>
    <w:tmpl w:val="51EC4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761E324D"/>
    <w:multiLevelType w:val="multilevel"/>
    <w:tmpl w:val="75F8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FE"/>
    <w:rsid w:val="000022BC"/>
    <w:rsid w:val="00005A0F"/>
    <w:rsid w:val="0001222A"/>
    <w:rsid w:val="00013343"/>
    <w:rsid w:val="0002009C"/>
    <w:rsid w:val="0002559B"/>
    <w:rsid w:val="00026499"/>
    <w:rsid w:val="000319FE"/>
    <w:rsid w:val="000320CE"/>
    <w:rsid w:val="0004592D"/>
    <w:rsid w:val="00051EAC"/>
    <w:rsid w:val="0007213E"/>
    <w:rsid w:val="00077218"/>
    <w:rsid w:val="000801E2"/>
    <w:rsid w:val="00093376"/>
    <w:rsid w:val="000A4FB4"/>
    <w:rsid w:val="000A6C44"/>
    <w:rsid w:val="000B3C97"/>
    <w:rsid w:val="000B3CD5"/>
    <w:rsid w:val="000B469F"/>
    <w:rsid w:val="000C057D"/>
    <w:rsid w:val="000C51B4"/>
    <w:rsid w:val="000C749D"/>
    <w:rsid w:val="000D2FE7"/>
    <w:rsid w:val="000D792E"/>
    <w:rsid w:val="000E14E2"/>
    <w:rsid w:val="000E3A3D"/>
    <w:rsid w:val="001059DD"/>
    <w:rsid w:val="001168AD"/>
    <w:rsid w:val="0012116E"/>
    <w:rsid w:val="00123ADF"/>
    <w:rsid w:val="001241CD"/>
    <w:rsid w:val="00126426"/>
    <w:rsid w:val="00134D11"/>
    <w:rsid w:val="00136F16"/>
    <w:rsid w:val="00140268"/>
    <w:rsid w:val="00151A05"/>
    <w:rsid w:val="00153061"/>
    <w:rsid w:val="001534B0"/>
    <w:rsid w:val="00153BB1"/>
    <w:rsid w:val="001562EB"/>
    <w:rsid w:val="00163A82"/>
    <w:rsid w:val="0016621A"/>
    <w:rsid w:val="00171ED0"/>
    <w:rsid w:val="00172FAD"/>
    <w:rsid w:val="00175A2A"/>
    <w:rsid w:val="00175D66"/>
    <w:rsid w:val="001831A1"/>
    <w:rsid w:val="00183943"/>
    <w:rsid w:val="00185CFF"/>
    <w:rsid w:val="00191787"/>
    <w:rsid w:val="00191C4C"/>
    <w:rsid w:val="001B46A6"/>
    <w:rsid w:val="001C3F47"/>
    <w:rsid w:val="001C6233"/>
    <w:rsid w:val="001C6535"/>
    <w:rsid w:val="001E20A8"/>
    <w:rsid w:val="001E390E"/>
    <w:rsid w:val="001E5067"/>
    <w:rsid w:val="001E7F89"/>
    <w:rsid w:val="001F0FFF"/>
    <w:rsid w:val="0020365F"/>
    <w:rsid w:val="00204C95"/>
    <w:rsid w:val="00206412"/>
    <w:rsid w:val="002104B9"/>
    <w:rsid w:val="002169AE"/>
    <w:rsid w:val="00222C6B"/>
    <w:rsid w:val="002230C3"/>
    <w:rsid w:val="00223F7F"/>
    <w:rsid w:val="00234251"/>
    <w:rsid w:val="00234811"/>
    <w:rsid w:val="00235DFE"/>
    <w:rsid w:val="0024309F"/>
    <w:rsid w:val="002469FD"/>
    <w:rsid w:val="00252041"/>
    <w:rsid w:val="00260438"/>
    <w:rsid w:val="00266B9C"/>
    <w:rsid w:val="00266EB8"/>
    <w:rsid w:val="00267343"/>
    <w:rsid w:val="00276850"/>
    <w:rsid w:val="00287086"/>
    <w:rsid w:val="00287B84"/>
    <w:rsid w:val="00291329"/>
    <w:rsid w:val="00296669"/>
    <w:rsid w:val="002A5A16"/>
    <w:rsid w:val="002A5F4B"/>
    <w:rsid w:val="002B4130"/>
    <w:rsid w:val="002C542A"/>
    <w:rsid w:val="002C5B1D"/>
    <w:rsid w:val="002D3FFE"/>
    <w:rsid w:val="002E02E4"/>
    <w:rsid w:val="002E42E4"/>
    <w:rsid w:val="002E6F85"/>
    <w:rsid w:val="002F421C"/>
    <w:rsid w:val="002F49F9"/>
    <w:rsid w:val="00302A3A"/>
    <w:rsid w:val="00305A6F"/>
    <w:rsid w:val="0030652B"/>
    <w:rsid w:val="00306BA4"/>
    <w:rsid w:val="00323CF6"/>
    <w:rsid w:val="00336BCD"/>
    <w:rsid w:val="0034183D"/>
    <w:rsid w:val="00347B46"/>
    <w:rsid w:val="00356904"/>
    <w:rsid w:val="00361192"/>
    <w:rsid w:val="003648C3"/>
    <w:rsid w:val="00371990"/>
    <w:rsid w:val="003745A8"/>
    <w:rsid w:val="00375884"/>
    <w:rsid w:val="0037663E"/>
    <w:rsid w:val="00377611"/>
    <w:rsid w:val="00377881"/>
    <w:rsid w:val="00386AE0"/>
    <w:rsid w:val="003871EB"/>
    <w:rsid w:val="003A2E7C"/>
    <w:rsid w:val="003C02CB"/>
    <w:rsid w:val="003C3D0C"/>
    <w:rsid w:val="003C7F06"/>
    <w:rsid w:val="003D4921"/>
    <w:rsid w:val="003D4DF2"/>
    <w:rsid w:val="003D6577"/>
    <w:rsid w:val="003D6C2D"/>
    <w:rsid w:val="003E0152"/>
    <w:rsid w:val="003E0BC3"/>
    <w:rsid w:val="003F2E0B"/>
    <w:rsid w:val="00400B2F"/>
    <w:rsid w:val="004013C9"/>
    <w:rsid w:val="004058C6"/>
    <w:rsid w:val="004078FD"/>
    <w:rsid w:val="004101A0"/>
    <w:rsid w:val="00411E64"/>
    <w:rsid w:val="004123DB"/>
    <w:rsid w:val="00413E8D"/>
    <w:rsid w:val="0042760C"/>
    <w:rsid w:val="00436609"/>
    <w:rsid w:val="00436704"/>
    <w:rsid w:val="00460FE5"/>
    <w:rsid w:val="0047149B"/>
    <w:rsid w:val="004833F3"/>
    <w:rsid w:val="00485AD1"/>
    <w:rsid w:val="004A50EF"/>
    <w:rsid w:val="004B0BAF"/>
    <w:rsid w:val="004B77C9"/>
    <w:rsid w:val="004C00EB"/>
    <w:rsid w:val="004C0672"/>
    <w:rsid w:val="004C0C35"/>
    <w:rsid w:val="004C127F"/>
    <w:rsid w:val="004C156C"/>
    <w:rsid w:val="004C2642"/>
    <w:rsid w:val="004D3BC8"/>
    <w:rsid w:val="004F28DA"/>
    <w:rsid w:val="004F510A"/>
    <w:rsid w:val="00501668"/>
    <w:rsid w:val="00502CC0"/>
    <w:rsid w:val="00505667"/>
    <w:rsid w:val="0051658C"/>
    <w:rsid w:val="00516DEC"/>
    <w:rsid w:val="00523E1D"/>
    <w:rsid w:val="00525B12"/>
    <w:rsid w:val="005354E1"/>
    <w:rsid w:val="0053580B"/>
    <w:rsid w:val="00546783"/>
    <w:rsid w:val="00550FE7"/>
    <w:rsid w:val="00552E5C"/>
    <w:rsid w:val="005535F3"/>
    <w:rsid w:val="00556F08"/>
    <w:rsid w:val="00556F0B"/>
    <w:rsid w:val="005618FE"/>
    <w:rsid w:val="00562032"/>
    <w:rsid w:val="005665D2"/>
    <w:rsid w:val="00573117"/>
    <w:rsid w:val="005744AC"/>
    <w:rsid w:val="00574C57"/>
    <w:rsid w:val="00576C97"/>
    <w:rsid w:val="00581FD5"/>
    <w:rsid w:val="00591F7F"/>
    <w:rsid w:val="00592267"/>
    <w:rsid w:val="005A02C1"/>
    <w:rsid w:val="005A4EB0"/>
    <w:rsid w:val="005B1ED8"/>
    <w:rsid w:val="005C3067"/>
    <w:rsid w:val="005C3F33"/>
    <w:rsid w:val="005C482C"/>
    <w:rsid w:val="005C636B"/>
    <w:rsid w:val="005D1DAB"/>
    <w:rsid w:val="005D418B"/>
    <w:rsid w:val="005E4EFD"/>
    <w:rsid w:val="005E4F4F"/>
    <w:rsid w:val="005E6495"/>
    <w:rsid w:val="005F03F6"/>
    <w:rsid w:val="005F2EF1"/>
    <w:rsid w:val="005F43A6"/>
    <w:rsid w:val="005F73A8"/>
    <w:rsid w:val="00601620"/>
    <w:rsid w:val="00601D43"/>
    <w:rsid w:val="006035C4"/>
    <w:rsid w:val="00606686"/>
    <w:rsid w:val="00606F87"/>
    <w:rsid w:val="0061115F"/>
    <w:rsid w:val="0061634B"/>
    <w:rsid w:val="00622739"/>
    <w:rsid w:val="006267F7"/>
    <w:rsid w:val="0062770E"/>
    <w:rsid w:val="00631898"/>
    <w:rsid w:val="006332C2"/>
    <w:rsid w:val="00642F94"/>
    <w:rsid w:val="00644114"/>
    <w:rsid w:val="006457C3"/>
    <w:rsid w:val="006530E9"/>
    <w:rsid w:val="00655287"/>
    <w:rsid w:val="00664BA9"/>
    <w:rsid w:val="006813A2"/>
    <w:rsid w:val="00681FBB"/>
    <w:rsid w:val="00682C39"/>
    <w:rsid w:val="006846D8"/>
    <w:rsid w:val="00684879"/>
    <w:rsid w:val="00684E42"/>
    <w:rsid w:val="0069046C"/>
    <w:rsid w:val="00691869"/>
    <w:rsid w:val="006939D8"/>
    <w:rsid w:val="006944AD"/>
    <w:rsid w:val="006A681A"/>
    <w:rsid w:val="006B0E8F"/>
    <w:rsid w:val="006B233C"/>
    <w:rsid w:val="006B2495"/>
    <w:rsid w:val="006C4A0B"/>
    <w:rsid w:val="006C4F09"/>
    <w:rsid w:val="006D356A"/>
    <w:rsid w:val="006E1FBC"/>
    <w:rsid w:val="006E32AD"/>
    <w:rsid w:val="006E5467"/>
    <w:rsid w:val="006E65E4"/>
    <w:rsid w:val="00700C09"/>
    <w:rsid w:val="00702EDE"/>
    <w:rsid w:val="00707FDE"/>
    <w:rsid w:val="00730F19"/>
    <w:rsid w:val="00731C86"/>
    <w:rsid w:val="00734415"/>
    <w:rsid w:val="0073549C"/>
    <w:rsid w:val="007403C4"/>
    <w:rsid w:val="00743C2C"/>
    <w:rsid w:val="00745312"/>
    <w:rsid w:val="00770568"/>
    <w:rsid w:val="007748D8"/>
    <w:rsid w:val="00781E82"/>
    <w:rsid w:val="00784A46"/>
    <w:rsid w:val="00787B64"/>
    <w:rsid w:val="00790671"/>
    <w:rsid w:val="007952E7"/>
    <w:rsid w:val="007A1352"/>
    <w:rsid w:val="007A24B1"/>
    <w:rsid w:val="007A2638"/>
    <w:rsid w:val="007A7154"/>
    <w:rsid w:val="007B138C"/>
    <w:rsid w:val="007B4085"/>
    <w:rsid w:val="007C4BC4"/>
    <w:rsid w:val="007C6E7F"/>
    <w:rsid w:val="007C733B"/>
    <w:rsid w:val="007D27B2"/>
    <w:rsid w:val="007D6F11"/>
    <w:rsid w:val="007E2BDA"/>
    <w:rsid w:val="007E3CD1"/>
    <w:rsid w:val="007E5C6F"/>
    <w:rsid w:val="007E5D58"/>
    <w:rsid w:val="007E6EF5"/>
    <w:rsid w:val="007E7C1C"/>
    <w:rsid w:val="00810A6A"/>
    <w:rsid w:val="00814CD1"/>
    <w:rsid w:val="00833E4A"/>
    <w:rsid w:val="00842D20"/>
    <w:rsid w:val="0084479C"/>
    <w:rsid w:val="008473A2"/>
    <w:rsid w:val="008514AC"/>
    <w:rsid w:val="008676F9"/>
    <w:rsid w:val="00867C69"/>
    <w:rsid w:val="0087598B"/>
    <w:rsid w:val="00877558"/>
    <w:rsid w:val="00880433"/>
    <w:rsid w:val="00894E47"/>
    <w:rsid w:val="00894E8D"/>
    <w:rsid w:val="008A32CA"/>
    <w:rsid w:val="008A4707"/>
    <w:rsid w:val="008A649C"/>
    <w:rsid w:val="008B08D5"/>
    <w:rsid w:val="008B484F"/>
    <w:rsid w:val="008C2695"/>
    <w:rsid w:val="008C323F"/>
    <w:rsid w:val="008C500F"/>
    <w:rsid w:val="008C59DA"/>
    <w:rsid w:val="008D0895"/>
    <w:rsid w:val="008D10C2"/>
    <w:rsid w:val="008D32D7"/>
    <w:rsid w:val="008D78C7"/>
    <w:rsid w:val="008D7B8C"/>
    <w:rsid w:val="008E3936"/>
    <w:rsid w:val="008E58C6"/>
    <w:rsid w:val="008F0DE8"/>
    <w:rsid w:val="008F2244"/>
    <w:rsid w:val="008F22BC"/>
    <w:rsid w:val="008F2547"/>
    <w:rsid w:val="00915D0C"/>
    <w:rsid w:val="009165C0"/>
    <w:rsid w:val="00920E16"/>
    <w:rsid w:val="00922E2E"/>
    <w:rsid w:val="009319BF"/>
    <w:rsid w:val="00943236"/>
    <w:rsid w:val="009535BC"/>
    <w:rsid w:val="00986C55"/>
    <w:rsid w:val="00995A90"/>
    <w:rsid w:val="009A28DA"/>
    <w:rsid w:val="009B0F32"/>
    <w:rsid w:val="009B3708"/>
    <w:rsid w:val="009B4794"/>
    <w:rsid w:val="009B6CF9"/>
    <w:rsid w:val="009C0834"/>
    <w:rsid w:val="009C0AC4"/>
    <w:rsid w:val="009C1061"/>
    <w:rsid w:val="009D24FA"/>
    <w:rsid w:val="009D5027"/>
    <w:rsid w:val="009E240F"/>
    <w:rsid w:val="009E7F4F"/>
    <w:rsid w:val="009F0E7A"/>
    <w:rsid w:val="009F5BA5"/>
    <w:rsid w:val="00A017A0"/>
    <w:rsid w:val="00A01AA5"/>
    <w:rsid w:val="00A0555C"/>
    <w:rsid w:val="00A153C3"/>
    <w:rsid w:val="00A20E72"/>
    <w:rsid w:val="00A25EC8"/>
    <w:rsid w:val="00A26FFF"/>
    <w:rsid w:val="00A55715"/>
    <w:rsid w:val="00A610EE"/>
    <w:rsid w:val="00A62AB4"/>
    <w:rsid w:val="00A92A67"/>
    <w:rsid w:val="00AA15F1"/>
    <w:rsid w:val="00AA4952"/>
    <w:rsid w:val="00AA57FF"/>
    <w:rsid w:val="00AA65AF"/>
    <w:rsid w:val="00AB7C7C"/>
    <w:rsid w:val="00AC167E"/>
    <w:rsid w:val="00AC1A2A"/>
    <w:rsid w:val="00AC32F8"/>
    <w:rsid w:val="00AC3E2D"/>
    <w:rsid w:val="00AD13CD"/>
    <w:rsid w:val="00AD2C61"/>
    <w:rsid w:val="00AD5FA6"/>
    <w:rsid w:val="00AE2256"/>
    <w:rsid w:val="00AE4490"/>
    <w:rsid w:val="00AF5F60"/>
    <w:rsid w:val="00AF6772"/>
    <w:rsid w:val="00B006A3"/>
    <w:rsid w:val="00B02DB5"/>
    <w:rsid w:val="00B25CB1"/>
    <w:rsid w:val="00B347C5"/>
    <w:rsid w:val="00B34AC0"/>
    <w:rsid w:val="00B43D88"/>
    <w:rsid w:val="00B45692"/>
    <w:rsid w:val="00B517B2"/>
    <w:rsid w:val="00B51F4D"/>
    <w:rsid w:val="00B67D03"/>
    <w:rsid w:val="00B73873"/>
    <w:rsid w:val="00B94774"/>
    <w:rsid w:val="00BA1EDB"/>
    <w:rsid w:val="00BB0DD5"/>
    <w:rsid w:val="00BB6EC1"/>
    <w:rsid w:val="00BC2289"/>
    <w:rsid w:val="00BC3626"/>
    <w:rsid w:val="00BD142C"/>
    <w:rsid w:val="00BD3F06"/>
    <w:rsid w:val="00BD57A6"/>
    <w:rsid w:val="00BE0A12"/>
    <w:rsid w:val="00BE17E6"/>
    <w:rsid w:val="00BE25CD"/>
    <w:rsid w:val="00BE72E5"/>
    <w:rsid w:val="00BF680C"/>
    <w:rsid w:val="00C05BDA"/>
    <w:rsid w:val="00C27998"/>
    <w:rsid w:val="00C31DCE"/>
    <w:rsid w:val="00C320D9"/>
    <w:rsid w:val="00C32673"/>
    <w:rsid w:val="00C477D6"/>
    <w:rsid w:val="00C47D8F"/>
    <w:rsid w:val="00C51084"/>
    <w:rsid w:val="00C5641D"/>
    <w:rsid w:val="00C64B90"/>
    <w:rsid w:val="00C64C60"/>
    <w:rsid w:val="00C6577C"/>
    <w:rsid w:val="00C75FC1"/>
    <w:rsid w:val="00C7739B"/>
    <w:rsid w:val="00C77458"/>
    <w:rsid w:val="00C82930"/>
    <w:rsid w:val="00C839B6"/>
    <w:rsid w:val="00C9589D"/>
    <w:rsid w:val="00CA2EBA"/>
    <w:rsid w:val="00CB1413"/>
    <w:rsid w:val="00CB7B22"/>
    <w:rsid w:val="00CC6110"/>
    <w:rsid w:val="00CC7A84"/>
    <w:rsid w:val="00CD3286"/>
    <w:rsid w:val="00CD4B80"/>
    <w:rsid w:val="00CD4D51"/>
    <w:rsid w:val="00CD54F0"/>
    <w:rsid w:val="00CD65E0"/>
    <w:rsid w:val="00CD6E43"/>
    <w:rsid w:val="00CD7633"/>
    <w:rsid w:val="00CD7881"/>
    <w:rsid w:val="00CE454F"/>
    <w:rsid w:val="00CE4BAC"/>
    <w:rsid w:val="00CE6DD4"/>
    <w:rsid w:val="00D024F4"/>
    <w:rsid w:val="00D038FD"/>
    <w:rsid w:val="00D039C1"/>
    <w:rsid w:val="00D21127"/>
    <w:rsid w:val="00D42712"/>
    <w:rsid w:val="00D47EB0"/>
    <w:rsid w:val="00D52007"/>
    <w:rsid w:val="00D5290F"/>
    <w:rsid w:val="00D611E5"/>
    <w:rsid w:val="00D62272"/>
    <w:rsid w:val="00D73A58"/>
    <w:rsid w:val="00D8089F"/>
    <w:rsid w:val="00D80C06"/>
    <w:rsid w:val="00D821F8"/>
    <w:rsid w:val="00D91884"/>
    <w:rsid w:val="00DA587D"/>
    <w:rsid w:val="00DB08D3"/>
    <w:rsid w:val="00DB2EF5"/>
    <w:rsid w:val="00DB43FF"/>
    <w:rsid w:val="00DB58C4"/>
    <w:rsid w:val="00DB60F5"/>
    <w:rsid w:val="00DC670E"/>
    <w:rsid w:val="00DE1359"/>
    <w:rsid w:val="00DE1E3A"/>
    <w:rsid w:val="00DE6635"/>
    <w:rsid w:val="00DE6A2F"/>
    <w:rsid w:val="00DF0F66"/>
    <w:rsid w:val="00DF10A8"/>
    <w:rsid w:val="00DF1F35"/>
    <w:rsid w:val="00DF3864"/>
    <w:rsid w:val="00DF42A9"/>
    <w:rsid w:val="00E008E7"/>
    <w:rsid w:val="00E04FD5"/>
    <w:rsid w:val="00E1047B"/>
    <w:rsid w:val="00E126AC"/>
    <w:rsid w:val="00E1465B"/>
    <w:rsid w:val="00E173F9"/>
    <w:rsid w:val="00E231A5"/>
    <w:rsid w:val="00E3240F"/>
    <w:rsid w:val="00E37417"/>
    <w:rsid w:val="00E40793"/>
    <w:rsid w:val="00E63F7E"/>
    <w:rsid w:val="00E97A6F"/>
    <w:rsid w:val="00EA1508"/>
    <w:rsid w:val="00EA2E9D"/>
    <w:rsid w:val="00EB2D28"/>
    <w:rsid w:val="00EC2753"/>
    <w:rsid w:val="00EC2D30"/>
    <w:rsid w:val="00EC7E4B"/>
    <w:rsid w:val="00ED3F5D"/>
    <w:rsid w:val="00EE1E34"/>
    <w:rsid w:val="00EF0919"/>
    <w:rsid w:val="00EF7292"/>
    <w:rsid w:val="00F01F5E"/>
    <w:rsid w:val="00F10A12"/>
    <w:rsid w:val="00F11527"/>
    <w:rsid w:val="00F151E7"/>
    <w:rsid w:val="00F432DD"/>
    <w:rsid w:val="00F43AAB"/>
    <w:rsid w:val="00F43D14"/>
    <w:rsid w:val="00F53659"/>
    <w:rsid w:val="00F5368A"/>
    <w:rsid w:val="00F862C6"/>
    <w:rsid w:val="00F86777"/>
    <w:rsid w:val="00F931B4"/>
    <w:rsid w:val="00F95F7C"/>
    <w:rsid w:val="00FA3B50"/>
    <w:rsid w:val="00FB1452"/>
    <w:rsid w:val="00FB2B7F"/>
    <w:rsid w:val="00FC0B4A"/>
    <w:rsid w:val="00FC115A"/>
    <w:rsid w:val="00FC5422"/>
    <w:rsid w:val="00FD063C"/>
    <w:rsid w:val="00FD66BC"/>
    <w:rsid w:val="00FF1912"/>
    <w:rsid w:val="00FF2E5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7A39"/>
  <w15:chartTrackingRefBased/>
  <w15:docId w15:val="{B818B132-4E5B-48EF-9DFC-F490CD3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A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9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944AD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4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944A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6944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944AD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9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44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4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944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44AD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78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0B4A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C0B4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54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2C542A"/>
    <w:pPr>
      <w:spacing w:line="259" w:lineRule="auto"/>
      <w:outlineLvl w:val="9"/>
    </w:pPr>
  </w:style>
  <w:style w:type="paragraph" w:styleId="af2">
    <w:name w:val="Body Text Indent"/>
    <w:basedOn w:val="a"/>
    <w:link w:val="af3"/>
    <w:uiPriority w:val="99"/>
    <w:semiHidden/>
    <w:unhideWhenUsed/>
    <w:rsid w:val="008A470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A4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2">
    <w:name w:val="Head2"/>
    <w:basedOn w:val="a"/>
    <w:rsid w:val="008A4707"/>
    <w:pPr>
      <w:numPr>
        <w:ilvl w:val="1"/>
        <w:numId w:val="2"/>
      </w:numPr>
      <w:tabs>
        <w:tab w:val="clear" w:pos="1701"/>
        <w:tab w:val="num" w:pos="643"/>
      </w:tabs>
      <w:spacing w:before="240" w:after="240"/>
      <w:ind w:left="643" w:right="1134" w:hanging="360"/>
      <w:jc w:val="both"/>
    </w:pPr>
    <w:rPr>
      <w:color w:val="0000FF"/>
      <w:szCs w:val="24"/>
      <w:lang w:val="en-US"/>
    </w:rPr>
  </w:style>
  <w:style w:type="paragraph" w:customStyle="1" w:styleId="Head1">
    <w:name w:val="Head1"/>
    <w:basedOn w:val="a"/>
    <w:rsid w:val="008A4707"/>
    <w:pPr>
      <w:numPr>
        <w:numId w:val="2"/>
      </w:numPr>
      <w:tabs>
        <w:tab w:val="clear" w:pos="1701"/>
        <w:tab w:val="num" w:pos="643"/>
      </w:tabs>
      <w:spacing w:before="360" w:after="360"/>
      <w:ind w:left="643" w:right="1134" w:hanging="360"/>
      <w:jc w:val="both"/>
    </w:pPr>
    <w:rPr>
      <w:b/>
      <w:color w:val="0000FF"/>
      <w:szCs w:val="24"/>
    </w:rPr>
  </w:style>
  <w:style w:type="paragraph" w:styleId="af4">
    <w:name w:val="header"/>
    <w:basedOn w:val="a"/>
    <w:link w:val="af5"/>
    <w:uiPriority w:val="99"/>
    <w:unhideWhenUsed/>
    <w:rsid w:val="00F43AA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43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F43AA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43AA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A62-9991-43A9-A56F-613C7247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"MMC "Norilsk Nickel"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ксенов Михаил Владимирович</dc:creator>
  <cp:keywords/>
  <dc:description/>
  <cp:lastModifiedBy>Бродов Виталий Валерьевич</cp:lastModifiedBy>
  <cp:revision>5</cp:revision>
  <cp:lastPrinted>2018-04-06T07:01:00Z</cp:lastPrinted>
  <dcterms:created xsi:type="dcterms:W3CDTF">2018-11-07T06:56:00Z</dcterms:created>
  <dcterms:modified xsi:type="dcterms:W3CDTF">2021-11-16T09:08:00Z</dcterms:modified>
</cp:coreProperties>
</file>